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2B9EC" w14:textId="77777777" w:rsidR="00904945" w:rsidRDefault="00904945" w:rsidP="00C42579">
      <w:pPr>
        <w:autoSpaceDE w:val="0"/>
        <w:autoSpaceDN w:val="0"/>
        <w:adjustRightInd w:val="0"/>
        <w:jc w:val="center"/>
        <w:rPr>
          <w:rFonts w:cs="Times New Roman"/>
          <w:b/>
          <w:bCs/>
          <w:sz w:val="36"/>
          <w:szCs w:val="36"/>
          <w:lang w:eastAsia="en-US"/>
        </w:rPr>
      </w:pPr>
      <w:r w:rsidRPr="00C011FA">
        <w:rPr>
          <w:rFonts w:cs="Times New Roman"/>
          <w:b/>
          <w:bCs/>
          <w:sz w:val="36"/>
          <w:szCs w:val="36"/>
          <w:lang w:eastAsia="en-US"/>
        </w:rPr>
        <w:t>HORAIRES DES COURS - ETUDES NORDIQUES</w:t>
      </w:r>
    </w:p>
    <w:p w14:paraId="68236321" w14:textId="77777777" w:rsidR="00C42579" w:rsidRDefault="00904945" w:rsidP="00C42579">
      <w:pPr>
        <w:autoSpaceDE w:val="0"/>
        <w:autoSpaceDN w:val="0"/>
        <w:adjustRightInd w:val="0"/>
        <w:jc w:val="center"/>
        <w:rPr>
          <w:rFonts w:cs="Times New Roman"/>
          <w:b/>
          <w:bCs/>
          <w:sz w:val="36"/>
          <w:szCs w:val="36"/>
          <w:lang w:eastAsia="en-US"/>
        </w:rPr>
      </w:pPr>
      <w:r w:rsidRPr="00C011FA">
        <w:rPr>
          <w:rFonts w:cs="Times New Roman"/>
          <w:b/>
          <w:bCs/>
          <w:sz w:val="36"/>
          <w:szCs w:val="36"/>
          <w:lang w:eastAsia="en-US"/>
        </w:rPr>
        <w:t>NON-SPECIALISTES</w:t>
      </w:r>
    </w:p>
    <w:p w14:paraId="309EE55F" w14:textId="77777777" w:rsidR="00043843" w:rsidRPr="00043843" w:rsidRDefault="00043843" w:rsidP="00C42579">
      <w:pPr>
        <w:autoSpaceDE w:val="0"/>
        <w:autoSpaceDN w:val="0"/>
        <w:adjustRightInd w:val="0"/>
        <w:jc w:val="center"/>
        <w:rPr>
          <w:rFonts w:cs="Times New Roman"/>
          <w:sz w:val="44"/>
          <w:szCs w:val="44"/>
          <w:lang w:eastAsia="en-US"/>
        </w:rPr>
      </w:pPr>
      <w:r w:rsidRPr="00043843">
        <w:rPr>
          <w:rFonts w:cs="Times New Roman"/>
          <w:sz w:val="32"/>
          <w:szCs w:val="32"/>
          <w:lang w:eastAsia="en-US"/>
        </w:rPr>
        <w:t>UFR d’Etudes Germaniques et Nordiques</w:t>
      </w:r>
    </w:p>
    <w:p w14:paraId="5AD23511" w14:textId="77777777" w:rsidR="00043843" w:rsidRDefault="00043843" w:rsidP="00C42579">
      <w:pPr>
        <w:autoSpaceDE w:val="0"/>
        <w:autoSpaceDN w:val="0"/>
        <w:adjustRightInd w:val="0"/>
        <w:jc w:val="center"/>
        <w:rPr>
          <w:rFonts w:cs="Times New Roman"/>
          <w:sz w:val="36"/>
          <w:szCs w:val="36"/>
          <w:lang w:eastAsia="en-US"/>
        </w:rPr>
      </w:pPr>
    </w:p>
    <w:p w14:paraId="4D4AB8EC" w14:textId="14760BBF" w:rsidR="00904945" w:rsidRPr="00C011FA" w:rsidRDefault="00B806FB" w:rsidP="00C42579">
      <w:pPr>
        <w:autoSpaceDE w:val="0"/>
        <w:autoSpaceDN w:val="0"/>
        <w:adjustRightInd w:val="0"/>
        <w:jc w:val="center"/>
        <w:rPr>
          <w:rFonts w:cs="Times New Roman"/>
          <w:sz w:val="36"/>
          <w:szCs w:val="36"/>
          <w:lang w:eastAsia="en-US"/>
        </w:rPr>
      </w:pPr>
      <w:r>
        <w:rPr>
          <w:rFonts w:cs="Times New Roman"/>
          <w:sz w:val="36"/>
          <w:szCs w:val="36"/>
          <w:lang w:eastAsia="en-US"/>
        </w:rPr>
        <w:t>20</w:t>
      </w:r>
      <w:r w:rsidR="003B0D1A">
        <w:rPr>
          <w:rFonts w:cs="Times New Roman"/>
          <w:sz w:val="36"/>
          <w:szCs w:val="36"/>
          <w:lang w:eastAsia="en-US"/>
        </w:rPr>
        <w:t>21</w:t>
      </w:r>
      <w:r>
        <w:rPr>
          <w:rFonts w:cs="Times New Roman"/>
          <w:sz w:val="36"/>
          <w:szCs w:val="36"/>
          <w:lang w:eastAsia="en-US"/>
        </w:rPr>
        <w:t>/20</w:t>
      </w:r>
      <w:r w:rsidR="003B0D1A">
        <w:rPr>
          <w:rFonts w:cs="Times New Roman"/>
          <w:sz w:val="36"/>
          <w:szCs w:val="36"/>
          <w:lang w:eastAsia="en-US"/>
        </w:rPr>
        <w:t>22</w:t>
      </w:r>
      <w:r w:rsidR="00904945" w:rsidRPr="00C011FA">
        <w:rPr>
          <w:rFonts w:cs="Times New Roman"/>
          <w:sz w:val="36"/>
          <w:szCs w:val="36"/>
          <w:lang w:eastAsia="en-US"/>
        </w:rPr>
        <w:t xml:space="preserve"> </w:t>
      </w:r>
    </w:p>
    <w:p w14:paraId="46A51737" w14:textId="77777777" w:rsidR="00C42579" w:rsidRDefault="00C42579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46787EE2" w14:textId="77777777" w:rsidR="00C42579" w:rsidRDefault="00C42579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17A87F24" w14:textId="77777777" w:rsidR="00C011FA" w:rsidRPr="00C42579" w:rsidRDefault="00C011FA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36225628" w14:textId="77777777" w:rsidR="00904945" w:rsidRPr="00C42579" w:rsidRDefault="00C011FA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L’ensemble des enseignement</w:t>
      </w:r>
      <w:r w:rsidR="00904945" w:rsidRPr="00C42579">
        <w:rPr>
          <w:rFonts w:cs="Times New Roman"/>
          <w:lang w:eastAsia="en-US"/>
        </w:rPr>
        <w:t xml:space="preserve"> ont lieu au Centre universitaire Malesherbes</w:t>
      </w:r>
      <w:r w:rsidR="00B152A4">
        <w:rPr>
          <w:rFonts w:cs="Times New Roman"/>
          <w:lang w:eastAsia="en-US"/>
        </w:rPr>
        <w:t>. Tous ces m</w:t>
      </w:r>
      <w:r w:rsidR="00B152A4" w:rsidRPr="00C42579">
        <w:rPr>
          <w:rFonts w:cs="Times New Roman"/>
          <w:lang w:eastAsia="en-US"/>
        </w:rPr>
        <w:t xml:space="preserve">odules </w:t>
      </w:r>
      <w:r w:rsidR="00B152A4">
        <w:rPr>
          <w:rFonts w:cs="Times New Roman"/>
          <w:lang w:eastAsia="en-US"/>
        </w:rPr>
        <w:t xml:space="preserve">sont </w:t>
      </w:r>
      <w:r w:rsidR="00B152A4" w:rsidRPr="00C42579">
        <w:rPr>
          <w:rFonts w:cs="Times New Roman"/>
          <w:lang w:eastAsia="en-US"/>
        </w:rPr>
        <w:t>accessibles aux non-spécialistes.</w:t>
      </w:r>
    </w:p>
    <w:p w14:paraId="5E4FFA58" w14:textId="77777777" w:rsidR="00904945" w:rsidRDefault="00904945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3D43FC8D" w14:textId="77777777" w:rsidR="00C011FA" w:rsidRDefault="00C011FA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743C8D5A" w14:textId="77777777" w:rsidR="00C011FA" w:rsidRDefault="00C011FA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5207B79F" w14:textId="77777777" w:rsidR="00C011FA" w:rsidRDefault="00C011FA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0D1C2768" w14:textId="77777777" w:rsidR="00C011FA" w:rsidRDefault="00C011FA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0C206FB1" w14:textId="77777777" w:rsidR="00C011FA" w:rsidRDefault="00C011FA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53698189" w14:textId="77777777" w:rsidR="00C011FA" w:rsidRDefault="00C011FA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119B535E" w14:textId="77777777" w:rsidR="00C011FA" w:rsidRPr="00C011FA" w:rsidRDefault="00C011FA" w:rsidP="00374D9C">
      <w:pPr>
        <w:autoSpaceDE w:val="0"/>
        <w:autoSpaceDN w:val="0"/>
        <w:adjustRightInd w:val="0"/>
        <w:jc w:val="both"/>
        <w:rPr>
          <w:rFonts w:cs="Times New Roman"/>
          <w:sz w:val="36"/>
          <w:szCs w:val="36"/>
          <w:lang w:eastAsia="en-US"/>
        </w:rPr>
      </w:pPr>
    </w:p>
    <w:p w14:paraId="0ED9F486" w14:textId="77777777" w:rsidR="006A67F9" w:rsidRDefault="006A67F9" w:rsidP="006A67F9">
      <w:pPr>
        <w:autoSpaceDE w:val="0"/>
        <w:autoSpaceDN w:val="0"/>
        <w:adjustRightInd w:val="0"/>
        <w:jc w:val="center"/>
        <w:rPr>
          <w:rFonts w:cs="Times New Roman"/>
          <w:b/>
          <w:bCs/>
          <w:sz w:val="36"/>
          <w:szCs w:val="36"/>
          <w:lang w:eastAsia="en-US"/>
        </w:rPr>
      </w:pPr>
      <w:r w:rsidRPr="00C011FA">
        <w:rPr>
          <w:rFonts w:cs="Times New Roman"/>
          <w:b/>
          <w:bCs/>
          <w:sz w:val="36"/>
          <w:szCs w:val="36"/>
          <w:lang w:eastAsia="en-US"/>
        </w:rPr>
        <w:t>Histoire, civilisation et littérature</w:t>
      </w:r>
    </w:p>
    <w:p w14:paraId="5A867512" w14:textId="77777777" w:rsidR="00C42579" w:rsidRDefault="00B152A4" w:rsidP="00C011FA">
      <w:pPr>
        <w:autoSpaceDE w:val="0"/>
        <w:autoSpaceDN w:val="0"/>
        <w:adjustRightInd w:val="0"/>
        <w:jc w:val="center"/>
        <w:rPr>
          <w:rFonts w:cs="Times New Roman"/>
          <w:b/>
          <w:bCs/>
          <w:sz w:val="36"/>
          <w:szCs w:val="36"/>
          <w:lang w:eastAsia="en-US"/>
        </w:rPr>
      </w:pPr>
      <w:r w:rsidRPr="00C011FA">
        <w:rPr>
          <w:rFonts w:cs="Times New Roman"/>
          <w:sz w:val="36"/>
          <w:szCs w:val="36"/>
          <w:lang w:eastAsia="en-US"/>
        </w:rPr>
        <w:t>page</w:t>
      </w:r>
      <w:r w:rsidR="00041E48">
        <w:rPr>
          <w:rFonts w:cs="Times New Roman"/>
          <w:sz w:val="36"/>
          <w:szCs w:val="36"/>
          <w:lang w:eastAsia="en-US"/>
        </w:rPr>
        <w:t>s</w:t>
      </w:r>
      <w:r w:rsidR="006A67F9">
        <w:rPr>
          <w:rFonts w:cs="Times New Roman"/>
          <w:sz w:val="36"/>
          <w:szCs w:val="36"/>
          <w:lang w:eastAsia="en-US"/>
        </w:rPr>
        <w:t xml:space="preserve"> 1</w:t>
      </w:r>
      <w:r w:rsidR="00041E48">
        <w:rPr>
          <w:rFonts w:cs="Times New Roman"/>
          <w:sz w:val="36"/>
          <w:szCs w:val="36"/>
          <w:lang w:eastAsia="en-US"/>
        </w:rPr>
        <w:t xml:space="preserve"> à 2</w:t>
      </w:r>
    </w:p>
    <w:p w14:paraId="73461CCF" w14:textId="77777777" w:rsidR="00C011FA" w:rsidRPr="00C011FA" w:rsidRDefault="00C011FA" w:rsidP="00C011FA">
      <w:pPr>
        <w:autoSpaceDE w:val="0"/>
        <w:autoSpaceDN w:val="0"/>
        <w:adjustRightInd w:val="0"/>
        <w:jc w:val="center"/>
        <w:rPr>
          <w:rFonts w:cs="Times New Roman"/>
          <w:b/>
          <w:bCs/>
          <w:sz w:val="36"/>
          <w:szCs w:val="36"/>
          <w:lang w:eastAsia="en-US"/>
        </w:rPr>
      </w:pPr>
    </w:p>
    <w:p w14:paraId="63CC3944" w14:textId="77777777" w:rsidR="00C011FA" w:rsidRDefault="006A67F9" w:rsidP="00C011FA">
      <w:pPr>
        <w:autoSpaceDE w:val="0"/>
        <w:autoSpaceDN w:val="0"/>
        <w:adjustRightInd w:val="0"/>
        <w:jc w:val="center"/>
        <w:rPr>
          <w:rFonts w:cs="Times New Roman"/>
          <w:b/>
          <w:bCs/>
          <w:sz w:val="36"/>
          <w:szCs w:val="36"/>
          <w:lang w:eastAsia="en-US"/>
        </w:rPr>
      </w:pPr>
      <w:r>
        <w:rPr>
          <w:rFonts w:cs="Times New Roman"/>
          <w:b/>
          <w:bCs/>
          <w:sz w:val="36"/>
          <w:szCs w:val="36"/>
          <w:lang w:eastAsia="en-US"/>
        </w:rPr>
        <w:t>Langues nordiques</w:t>
      </w:r>
    </w:p>
    <w:p w14:paraId="2CBDE083" w14:textId="77777777" w:rsidR="00C42579" w:rsidRPr="00C011FA" w:rsidRDefault="00C011FA" w:rsidP="00C011FA">
      <w:pPr>
        <w:autoSpaceDE w:val="0"/>
        <w:autoSpaceDN w:val="0"/>
        <w:adjustRightInd w:val="0"/>
        <w:jc w:val="center"/>
        <w:rPr>
          <w:rFonts w:cs="Times New Roman"/>
          <w:b/>
          <w:bCs/>
          <w:sz w:val="36"/>
          <w:szCs w:val="36"/>
          <w:lang w:eastAsia="en-US"/>
        </w:rPr>
      </w:pPr>
      <w:r>
        <w:rPr>
          <w:rFonts w:cs="Times New Roman"/>
          <w:sz w:val="36"/>
          <w:szCs w:val="36"/>
          <w:lang w:eastAsia="en-US"/>
        </w:rPr>
        <w:t>page</w:t>
      </w:r>
      <w:r w:rsidR="00B152A4" w:rsidRPr="00C011FA">
        <w:rPr>
          <w:rFonts w:cs="Times New Roman"/>
          <w:sz w:val="36"/>
          <w:szCs w:val="36"/>
          <w:lang w:eastAsia="en-US"/>
        </w:rPr>
        <w:t xml:space="preserve"> </w:t>
      </w:r>
      <w:r w:rsidR="00041E48">
        <w:rPr>
          <w:rFonts w:cs="Times New Roman"/>
          <w:sz w:val="36"/>
          <w:szCs w:val="36"/>
          <w:lang w:eastAsia="en-US"/>
        </w:rPr>
        <w:t>3</w:t>
      </w:r>
      <w:r w:rsidR="006A67F9">
        <w:rPr>
          <w:rFonts w:cs="Times New Roman"/>
          <w:sz w:val="36"/>
          <w:szCs w:val="36"/>
          <w:lang w:eastAsia="en-US"/>
        </w:rPr>
        <w:t xml:space="preserve"> à </w:t>
      </w:r>
      <w:r w:rsidR="00041E48">
        <w:rPr>
          <w:rFonts w:cs="Times New Roman"/>
          <w:sz w:val="36"/>
          <w:szCs w:val="36"/>
          <w:lang w:eastAsia="en-US"/>
        </w:rPr>
        <w:t>5</w:t>
      </w:r>
    </w:p>
    <w:p w14:paraId="0B5AD045" w14:textId="77777777" w:rsidR="00C42579" w:rsidRDefault="00C42579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35F48FE7" w14:textId="77777777" w:rsidR="00B152A4" w:rsidRDefault="00B152A4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02416A89" w14:textId="77777777" w:rsidR="00B152A4" w:rsidRDefault="00B152A4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22A0C68A" w14:textId="77777777" w:rsidR="00C011FA" w:rsidRDefault="00C011FA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0CED5B87" w14:textId="77777777" w:rsidR="00C011FA" w:rsidRDefault="00C011FA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08DD07CA" w14:textId="77777777" w:rsidR="00C011FA" w:rsidRDefault="00C011FA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22807746" w14:textId="77777777" w:rsidR="006A67F9" w:rsidRDefault="006A67F9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356C7652" w14:textId="77777777" w:rsidR="00043843" w:rsidRDefault="00043843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1D0402FB" w14:textId="77777777" w:rsidR="00043843" w:rsidRDefault="00043843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3DF30CD5" w14:textId="77777777" w:rsidR="00C011FA" w:rsidRDefault="00C011FA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30402351" w14:textId="77777777" w:rsidR="00C011FA" w:rsidRDefault="00C011FA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2797AF65" w14:textId="77777777" w:rsidR="00B152A4" w:rsidRDefault="00336F64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7749C6F" wp14:editId="2FA229E3">
            <wp:simplePos x="0" y="0"/>
            <wp:positionH relativeFrom="column">
              <wp:posOffset>4831286</wp:posOffset>
            </wp:positionH>
            <wp:positionV relativeFrom="paragraph">
              <wp:posOffset>1778792</wp:posOffset>
            </wp:positionV>
            <wp:extent cx="1429740" cy="570016"/>
            <wp:effectExtent l="19050" t="0" r="0" b="0"/>
            <wp:wrapNone/>
            <wp:docPr id="2" name="Image 1" descr="Paris-Sorb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is-Sorbon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40" cy="57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1FA" w:rsidRPr="00C011FA">
        <w:rPr>
          <w:rFonts w:cs="Times New Roman"/>
          <w:b/>
          <w:bCs/>
          <w:noProof/>
        </w:rPr>
        <w:drawing>
          <wp:inline distT="0" distB="0" distL="0" distR="0" wp14:anchorId="7B2DC1F4" wp14:editId="25769B56">
            <wp:extent cx="5760720" cy="1780586"/>
            <wp:effectExtent l="19050" t="0" r="0" b="0"/>
            <wp:docPr id="3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4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08EC9" w14:textId="77777777" w:rsidR="006A67F9" w:rsidRPr="00E82263" w:rsidRDefault="006A67F9" w:rsidP="006A67F9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shd w:val="clear" w:color="auto" w:fill="00B050"/>
        <w:suppressAutoHyphens/>
        <w:jc w:val="center"/>
        <w:rPr>
          <w:rFonts w:eastAsia="Times New Roman" w:cs="Times New Roman"/>
          <w:b/>
          <w:outline/>
          <w:color w:val="000000"/>
          <w:sz w:val="32"/>
          <w:szCs w:val="22"/>
          <w:lang w:eastAsia="zh-CN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eastAsia="Times New Roman" w:cs="Times New Roman"/>
          <w:b/>
          <w:szCs w:val="22"/>
          <w:lang w:eastAsia="zh-CN"/>
        </w:rPr>
        <w:lastRenderedPageBreak/>
        <w:t>HISTOIRE, CIVILISATION ET LITTERATURE</w:t>
      </w:r>
    </w:p>
    <w:p w14:paraId="3EE2675F" w14:textId="77777777" w:rsidR="006A67F9" w:rsidRPr="00C42579" w:rsidRDefault="006A67F9" w:rsidP="006A67F9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0EA483C1" w14:textId="77777777" w:rsidR="006A67F9" w:rsidRDefault="006A67F9" w:rsidP="006A67F9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585F32B1" w14:textId="77777777" w:rsidR="00F55062" w:rsidRPr="00C42579" w:rsidRDefault="00F55062" w:rsidP="006A67F9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5AA0A510" w14:textId="2654DAA5" w:rsidR="003B0D1A" w:rsidRPr="003B0D1A" w:rsidRDefault="003B0D1A" w:rsidP="003B0D1A">
      <w:pPr>
        <w:autoSpaceDE w:val="0"/>
        <w:autoSpaceDN w:val="0"/>
        <w:adjustRightInd w:val="0"/>
        <w:jc w:val="both"/>
        <w:rPr>
          <w:rFonts w:cs="Times New Roman"/>
          <w:b/>
          <w:bCs/>
          <w:lang w:val="en-US" w:eastAsia="en-US"/>
        </w:rPr>
      </w:pPr>
      <w:proofErr w:type="spellStart"/>
      <w:r w:rsidRPr="003B0D1A">
        <w:rPr>
          <w:rFonts w:cs="Times New Roman"/>
          <w:b/>
          <w:bCs/>
          <w:lang w:val="en-US" w:eastAsia="en-US"/>
        </w:rPr>
        <w:t>Littérature</w:t>
      </w:r>
      <w:proofErr w:type="spellEnd"/>
      <w:r w:rsidRPr="003B0D1A">
        <w:rPr>
          <w:rFonts w:cs="Times New Roman"/>
          <w:b/>
          <w:bCs/>
          <w:lang w:val="en-US" w:eastAsia="en-US"/>
        </w:rPr>
        <w:t xml:space="preserve"> </w:t>
      </w:r>
      <w:proofErr w:type="spellStart"/>
      <w:r w:rsidRPr="003B0D1A">
        <w:rPr>
          <w:rFonts w:cs="Times New Roman"/>
          <w:b/>
          <w:bCs/>
          <w:lang w:val="en-US" w:eastAsia="en-US"/>
        </w:rPr>
        <w:t>nordique</w:t>
      </w:r>
      <w:proofErr w:type="spellEnd"/>
      <w:r w:rsidRPr="003B0D1A">
        <w:rPr>
          <w:rFonts w:cs="Times New Roman"/>
          <w:b/>
          <w:bCs/>
          <w:lang w:val="en-US" w:eastAsia="en-US"/>
        </w:rPr>
        <w:t xml:space="preserve"> </w:t>
      </w:r>
    </w:p>
    <w:p w14:paraId="5FE94D0C" w14:textId="013119E4" w:rsidR="003B0D1A" w:rsidRDefault="003B0D1A" w:rsidP="003B0D1A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  <w:r w:rsidRPr="003B0D1A">
        <w:rPr>
          <w:rFonts w:cs="Times New Roman"/>
          <w:lang w:val="en-US" w:eastAsia="en-US"/>
        </w:rPr>
        <w:t>L1/L2/L3/L4/L5/L6/M1/M2/M3/M4 ENZLEN</w:t>
      </w:r>
    </w:p>
    <w:p w14:paraId="53BAF52D" w14:textId="3C99C51B" w:rsidR="001E5647" w:rsidRPr="003B0D1A" w:rsidRDefault="001E5647" w:rsidP="003B0D1A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  <w:proofErr w:type="spellStart"/>
      <w:r>
        <w:rPr>
          <w:rFonts w:cs="Times New Roman"/>
          <w:lang w:val="en-US" w:eastAsia="en-US"/>
        </w:rPr>
        <w:t>Jeudi</w:t>
      </w:r>
      <w:proofErr w:type="spellEnd"/>
      <w:r>
        <w:rPr>
          <w:rFonts w:cs="Times New Roman"/>
          <w:lang w:val="en-US" w:eastAsia="en-US"/>
        </w:rPr>
        <w:t xml:space="preserve"> 9h-11h, </w:t>
      </w:r>
      <w:proofErr w:type="spellStart"/>
      <w:r>
        <w:rPr>
          <w:rFonts w:cs="Times New Roman"/>
          <w:lang w:val="en-US" w:eastAsia="en-US"/>
        </w:rPr>
        <w:t>salle</w:t>
      </w:r>
      <w:proofErr w:type="spellEnd"/>
      <w:r>
        <w:rPr>
          <w:rFonts w:cs="Times New Roman"/>
          <w:lang w:val="en-US" w:eastAsia="en-US"/>
        </w:rPr>
        <w:t xml:space="preserve"> 111, BALLOTTI Alessandra </w:t>
      </w:r>
    </w:p>
    <w:p w14:paraId="02BAE1CB" w14:textId="77777777" w:rsidR="006F01F6" w:rsidRDefault="006F01F6" w:rsidP="006A67F9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36F3C337" w14:textId="77777777" w:rsidR="00D571FB" w:rsidRDefault="006A67F9" w:rsidP="006A67F9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C42579">
        <w:rPr>
          <w:rFonts w:cs="Times New Roman"/>
          <w:b/>
          <w:bCs/>
          <w:lang w:eastAsia="en-US"/>
        </w:rPr>
        <w:t>Introduction à la littérature finlandaise</w:t>
      </w:r>
    </w:p>
    <w:p w14:paraId="2C0E4C33" w14:textId="35D75A4D" w:rsidR="006A67F9" w:rsidRDefault="003B0D1A" w:rsidP="006A67F9">
      <w:pPr>
        <w:autoSpaceDE w:val="0"/>
        <w:autoSpaceDN w:val="0"/>
        <w:adjustRightInd w:val="0"/>
        <w:jc w:val="both"/>
        <w:rPr>
          <w:rFonts w:eastAsia="Calibri" w:cs="Times New Roman"/>
          <w:lang w:val="en-US"/>
        </w:rPr>
      </w:pPr>
      <w:r w:rsidRPr="003B0D1A">
        <w:rPr>
          <w:rFonts w:eastAsia="Calibri" w:cs="Times New Roman"/>
        </w:rPr>
        <w:t>L1/L2/L3/L4/L5/L6/M1/M2/M3/M4</w:t>
      </w:r>
      <w:r w:rsidR="00850B81" w:rsidRPr="00850B81">
        <w:rPr>
          <w:rFonts w:cs="Times New Roman"/>
          <w:lang w:val="en-US" w:eastAsia="en-US"/>
        </w:rPr>
        <w:t xml:space="preserve"> </w:t>
      </w:r>
      <w:r w:rsidR="00850B81" w:rsidRPr="00850B81">
        <w:rPr>
          <w:rFonts w:eastAsia="Calibri" w:cs="Times New Roman"/>
          <w:lang w:val="en-US"/>
        </w:rPr>
        <w:t>ENZFI</w:t>
      </w:r>
      <w:r w:rsidR="00850B81">
        <w:rPr>
          <w:rFonts w:eastAsia="Calibri" w:cs="Times New Roman"/>
          <w:lang w:val="en-US"/>
        </w:rPr>
        <w:t>L</w:t>
      </w:r>
    </w:p>
    <w:p w14:paraId="21B00541" w14:textId="7F568C75" w:rsidR="001E5647" w:rsidRDefault="001E5647" w:rsidP="006A67F9">
      <w:pPr>
        <w:autoSpaceDE w:val="0"/>
        <w:autoSpaceDN w:val="0"/>
        <w:adjustRightInd w:val="0"/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  <w:lang w:val="en-US"/>
        </w:rPr>
        <w:t>Mercredi</w:t>
      </w:r>
      <w:proofErr w:type="spellEnd"/>
      <w:r>
        <w:rPr>
          <w:rFonts w:eastAsia="Calibri" w:cs="Times New Roman"/>
          <w:lang w:val="en-US"/>
        </w:rPr>
        <w:t xml:space="preserve"> 17h-18h, </w:t>
      </w:r>
      <w:proofErr w:type="spellStart"/>
      <w:r>
        <w:rPr>
          <w:rFonts w:eastAsia="Calibri" w:cs="Times New Roman"/>
          <w:lang w:val="en-US"/>
        </w:rPr>
        <w:t>salle</w:t>
      </w:r>
      <w:proofErr w:type="spellEnd"/>
      <w:r>
        <w:rPr>
          <w:rFonts w:eastAsia="Calibri" w:cs="Times New Roman"/>
          <w:lang w:val="en-US"/>
        </w:rPr>
        <w:t xml:space="preserve"> 125, PANTET </w:t>
      </w:r>
      <w:proofErr w:type="spellStart"/>
      <w:r>
        <w:rPr>
          <w:rFonts w:eastAsia="Calibri" w:cs="Times New Roman"/>
          <w:lang w:val="en-US"/>
        </w:rPr>
        <w:t>Aymeric</w:t>
      </w:r>
      <w:proofErr w:type="spellEnd"/>
      <w:r>
        <w:rPr>
          <w:rFonts w:eastAsia="Calibri" w:cs="Times New Roman"/>
          <w:lang w:val="en-US"/>
        </w:rPr>
        <w:t xml:space="preserve"> </w:t>
      </w:r>
    </w:p>
    <w:p w14:paraId="6A6FDF28" w14:textId="60D1027B" w:rsidR="003B0D1A" w:rsidRDefault="003B0D1A" w:rsidP="006A67F9">
      <w:pPr>
        <w:autoSpaceDE w:val="0"/>
        <w:autoSpaceDN w:val="0"/>
        <w:adjustRightInd w:val="0"/>
        <w:jc w:val="both"/>
        <w:rPr>
          <w:rFonts w:eastAsia="Calibri" w:cs="Times New Roman"/>
        </w:rPr>
      </w:pPr>
    </w:p>
    <w:p w14:paraId="76F5ED41" w14:textId="77777777" w:rsidR="003B0D1A" w:rsidRDefault="003B0D1A" w:rsidP="003B0D1A">
      <w:pPr>
        <w:autoSpaceDE w:val="0"/>
        <w:autoSpaceDN w:val="0"/>
        <w:adjustRightInd w:val="0"/>
        <w:jc w:val="both"/>
        <w:rPr>
          <w:rFonts w:cs="Times New Roman"/>
          <w:b/>
          <w:bCs/>
          <w:lang w:val="en-US" w:eastAsia="en-US"/>
        </w:rPr>
      </w:pPr>
      <w:r w:rsidRPr="003B0D1A">
        <w:rPr>
          <w:rFonts w:cs="Times New Roman"/>
          <w:b/>
          <w:bCs/>
          <w:lang w:val="en-US" w:eastAsia="en-US"/>
        </w:rPr>
        <w:t xml:space="preserve">Introduction à la culture </w:t>
      </w:r>
      <w:proofErr w:type="spellStart"/>
      <w:r w:rsidRPr="003B0D1A">
        <w:rPr>
          <w:rFonts w:cs="Times New Roman"/>
          <w:b/>
          <w:bCs/>
          <w:lang w:val="en-US" w:eastAsia="en-US"/>
        </w:rPr>
        <w:t>finlandaise</w:t>
      </w:r>
      <w:proofErr w:type="spellEnd"/>
      <w:r w:rsidRPr="003B0D1A">
        <w:rPr>
          <w:rFonts w:cs="Times New Roman"/>
          <w:b/>
          <w:bCs/>
          <w:lang w:val="en-US" w:eastAsia="en-US"/>
        </w:rPr>
        <w:t xml:space="preserve"> </w:t>
      </w:r>
    </w:p>
    <w:p w14:paraId="3D0BC396" w14:textId="1DA3CF84" w:rsidR="003B0D1A" w:rsidRDefault="003B0D1A" w:rsidP="003B0D1A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  <w:r w:rsidRPr="003B0D1A">
        <w:rPr>
          <w:rFonts w:cs="Times New Roman"/>
          <w:lang w:val="en-US" w:eastAsia="en-US"/>
        </w:rPr>
        <w:t>L1/L2/L3/L4/L5/L6/M1/M2/M3/M4 ENZFIC</w:t>
      </w:r>
    </w:p>
    <w:p w14:paraId="305CCC40" w14:textId="3F849752" w:rsidR="001E5647" w:rsidRPr="003B0D1A" w:rsidRDefault="001E5647" w:rsidP="003B0D1A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  <w:proofErr w:type="spellStart"/>
      <w:r>
        <w:rPr>
          <w:rFonts w:cs="Times New Roman"/>
          <w:lang w:val="en-US" w:eastAsia="en-US"/>
        </w:rPr>
        <w:t>Mercredi</w:t>
      </w:r>
      <w:proofErr w:type="spellEnd"/>
      <w:r>
        <w:rPr>
          <w:rFonts w:cs="Times New Roman"/>
          <w:lang w:val="en-US" w:eastAsia="en-US"/>
        </w:rPr>
        <w:t xml:space="preserve"> 15h-16h, </w:t>
      </w:r>
      <w:proofErr w:type="spellStart"/>
      <w:r>
        <w:rPr>
          <w:rFonts w:cs="Times New Roman"/>
          <w:lang w:val="en-US" w:eastAsia="en-US"/>
        </w:rPr>
        <w:t>salle</w:t>
      </w:r>
      <w:proofErr w:type="spellEnd"/>
      <w:r>
        <w:rPr>
          <w:rFonts w:cs="Times New Roman"/>
          <w:lang w:val="en-US" w:eastAsia="en-US"/>
        </w:rPr>
        <w:t xml:space="preserve"> 211, </w:t>
      </w:r>
      <w:r>
        <w:rPr>
          <w:rFonts w:eastAsia="Calibri" w:cs="Times New Roman"/>
          <w:lang w:val="en-US"/>
        </w:rPr>
        <w:t xml:space="preserve">PANTET </w:t>
      </w:r>
      <w:proofErr w:type="spellStart"/>
      <w:r>
        <w:rPr>
          <w:rFonts w:eastAsia="Calibri" w:cs="Times New Roman"/>
          <w:lang w:val="en-US"/>
        </w:rPr>
        <w:t>Aymeric</w:t>
      </w:r>
      <w:proofErr w:type="spellEnd"/>
    </w:p>
    <w:p w14:paraId="628C464C" w14:textId="77777777" w:rsidR="003B0D1A" w:rsidRPr="00C42579" w:rsidRDefault="003B0D1A" w:rsidP="006A67F9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4C489A4B" w14:textId="4DCD5887" w:rsidR="007C6E2D" w:rsidRDefault="006A67F9" w:rsidP="006A67F9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DE2AC3">
        <w:rPr>
          <w:rFonts w:cs="Times New Roman"/>
          <w:b/>
          <w:bCs/>
          <w:lang w:eastAsia="en-US"/>
        </w:rPr>
        <w:t xml:space="preserve">Géographie </w:t>
      </w:r>
      <w:r w:rsidR="007C6E2D">
        <w:rPr>
          <w:rFonts w:cs="Times New Roman"/>
          <w:b/>
          <w:bCs/>
          <w:lang w:eastAsia="en-US"/>
        </w:rPr>
        <w:t>(premier semestre)</w:t>
      </w:r>
    </w:p>
    <w:p w14:paraId="78AD7214" w14:textId="7E562286" w:rsidR="007C6E2D" w:rsidRDefault="007C6E2D" w:rsidP="007C6E2D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  <w:r w:rsidRPr="003B0D1A">
        <w:rPr>
          <w:rFonts w:cs="Times New Roman"/>
          <w:lang w:val="en-US" w:eastAsia="en-US"/>
        </w:rPr>
        <w:t xml:space="preserve">L1/L3/L5//M1/M3 </w:t>
      </w:r>
      <w:r w:rsidRPr="001E5647">
        <w:rPr>
          <w:rFonts w:cs="Times New Roman"/>
          <w:lang w:val="en-US" w:eastAsia="en-US"/>
        </w:rPr>
        <w:t>ENZ</w:t>
      </w:r>
      <w:r w:rsidR="001E5647" w:rsidRPr="001E5647">
        <w:rPr>
          <w:rFonts w:cs="Times New Roman"/>
          <w:lang w:val="en-US" w:eastAsia="en-US"/>
        </w:rPr>
        <w:t>MYT</w:t>
      </w:r>
    </w:p>
    <w:p w14:paraId="49776F1B" w14:textId="2A65A88B" w:rsidR="001E5647" w:rsidRDefault="001E5647" w:rsidP="007C6E2D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proofErr w:type="spellStart"/>
      <w:r>
        <w:rPr>
          <w:rFonts w:cs="Times New Roman"/>
          <w:lang w:val="en-US" w:eastAsia="en-US"/>
        </w:rPr>
        <w:t>Mercredi</w:t>
      </w:r>
      <w:proofErr w:type="spellEnd"/>
      <w:r>
        <w:rPr>
          <w:rFonts w:cs="Times New Roman"/>
          <w:lang w:val="en-US" w:eastAsia="en-US"/>
        </w:rPr>
        <w:t xml:space="preserve"> 9h-11h, </w:t>
      </w:r>
      <w:proofErr w:type="spellStart"/>
      <w:r>
        <w:rPr>
          <w:rFonts w:cs="Times New Roman"/>
          <w:lang w:val="en-US" w:eastAsia="en-US"/>
        </w:rPr>
        <w:t>salle</w:t>
      </w:r>
      <w:proofErr w:type="spellEnd"/>
      <w:r>
        <w:rPr>
          <w:rFonts w:cs="Times New Roman"/>
          <w:lang w:val="en-US" w:eastAsia="en-US"/>
        </w:rPr>
        <w:t xml:space="preserve"> 120, STAHL Pierre-Brice</w:t>
      </w:r>
    </w:p>
    <w:p w14:paraId="03272389" w14:textId="0F8B0056" w:rsidR="007C6E2D" w:rsidRDefault="007C6E2D" w:rsidP="006A67F9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55401DB3" w14:textId="185402A5" w:rsidR="006A67F9" w:rsidRPr="00C42579" w:rsidRDefault="007C6E2D" w:rsidP="006A67F9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b/>
          <w:bCs/>
          <w:lang w:eastAsia="en-US"/>
        </w:rPr>
        <w:t>Histoire (second semestre)</w:t>
      </w:r>
    </w:p>
    <w:p w14:paraId="4515C95A" w14:textId="740468A2" w:rsidR="006A67F9" w:rsidRDefault="007C6E2D" w:rsidP="006A67F9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3B0D1A">
        <w:rPr>
          <w:rFonts w:cs="Times New Roman"/>
          <w:lang w:val="en-US" w:eastAsia="en-US"/>
        </w:rPr>
        <w:t>L2/L4</w:t>
      </w:r>
      <w:r w:rsidR="00AD6768">
        <w:rPr>
          <w:rFonts w:cs="Times New Roman"/>
          <w:lang w:val="en-US" w:eastAsia="en-US"/>
        </w:rPr>
        <w:t>/</w:t>
      </w:r>
      <w:r w:rsidRPr="003B0D1A">
        <w:rPr>
          <w:rFonts w:cs="Times New Roman"/>
          <w:lang w:val="en-US" w:eastAsia="en-US"/>
        </w:rPr>
        <w:t xml:space="preserve">L6/M2/M4 </w:t>
      </w:r>
      <w:r w:rsidRPr="003B0D1A">
        <w:rPr>
          <w:rFonts w:cs="Times New Roman"/>
          <w:highlight w:val="yellow"/>
          <w:lang w:val="en-US" w:eastAsia="en-US"/>
        </w:rPr>
        <w:t>ENZ</w:t>
      </w:r>
      <w:r w:rsidRPr="00C45FEF">
        <w:rPr>
          <w:rFonts w:cs="Times New Roman"/>
          <w:highlight w:val="yellow"/>
          <w:lang w:val="en-US" w:eastAsia="en-US"/>
        </w:rPr>
        <w:t>HIS</w:t>
      </w:r>
    </w:p>
    <w:p w14:paraId="6FDA6A5E" w14:textId="77777777" w:rsidR="002B0839" w:rsidRDefault="002B0839" w:rsidP="006A67F9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292F8ED6" w14:textId="6F33EFE9" w:rsidR="00174842" w:rsidRPr="00877120" w:rsidRDefault="00174842" w:rsidP="006A67F9">
      <w:pPr>
        <w:autoSpaceDE w:val="0"/>
        <w:autoSpaceDN w:val="0"/>
        <w:adjustRightInd w:val="0"/>
        <w:jc w:val="both"/>
      </w:pPr>
      <w:r w:rsidRPr="00632B3E">
        <w:rPr>
          <w:b/>
          <w:bCs/>
        </w:rPr>
        <w:t>Runes et inscriptions runiques</w:t>
      </w:r>
      <w:r w:rsidR="002B0839">
        <w:rPr>
          <w:b/>
          <w:bCs/>
        </w:rPr>
        <w:t xml:space="preserve"> : </w:t>
      </w:r>
      <w:proofErr w:type="spellStart"/>
      <w:r w:rsidR="002B0839" w:rsidRPr="002B0839">
        <w:rPr>
          <w:rFonts w:ascii="Segoe UI Historic" w:hAnsi="Segoe UI Historic" w:cs="Segoe UI Historic"/>
          <w:b/>
          <w:bCs/>
        </w:rPr>
        <w:t>ᚠᚢᚦᚬᚱᚴᚼᚾᛁᛅᛋᛏᛒᛘᛚᛦ</w:t>
      </w:r>
      <w:proofErr w:type="spellEnd"/>
      <w:r w:rsidR="002B0839" w:rsidRPr="002B0839">
        <w:rPr>
          <w:b/>
          <w:bCs/>
        </w:rPr>
        <w:t xml:space="preserve"> </w:t>
      </w:r>
    </w:p>
    <w:p w14:paraId="7A95A874" w14:textId="19320A71" w:rsidR="003B0D1A" w:rsidRDefault="003B0D1A" w:rsidP="003B0D1A">
      <w:pPr>
        <w:autoSpaceDE w:val="0"/>
        <w:autoSpaceDN w:val="0"/>
        <w:adjustRightInd w:val="0"/>
        <w:jc w:val="both"/>
        <w:rPr>
          <w:lang w:val="en-US"/>
        </w:rPr>
      </w:pPr>
      <w:r w:rsidRPr="003B0D1A">
        <w:rPr>
          <w:lang w:val="en-US"/>
        </w:rPr>
        <w:t>L1/L2/L3/L4/L5/L6/M1/M2/M3/M4 ENZRUN</w:t>
      </w:r>
    </w:p>
    <w:p w14:paraId="2FC74C9F" w14:textId="1F3D5442" w:rsidR="001E5647" w:rsidRPr="003B0D1A" w:rsidRDefault="001E5647" w:rsidP="003B0D1A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>
        <w:rPr>
          <w:lang w:val="en-US"/>
        </w:rPr>
        <w:t>Mercredi</w:t>
      </w:r>
      <w:proofErr w:type="spellEnd"/>
      <w:r>
        <w:rPr>
          <w:lang w:val="en-US"/>
        </w:rPr>
        <w:t xml:space="preserve"> 13h-14h, </w:t>
      </w:r>
      <w:proofErr w:type="spellStart"/>
      <w:r>
        <w:rPr>
          <w:lang w:val="en-US"/>
        </w:rPr>
        <w:t>salle</w:t>
      </w:r>
      <w:proofErr w:type="spellEnd"/>
      <w:r>
        <w:rPr>
          <w:lang w:val="en-US"/>
        </w:rPr>
        <w:t xml:space="preserve"> 128, </w:t>
      </w:r>
      <w:r>
        <w:rPr>
          <w:rFonts w:cs="Times New Roman"/>
          <w:lang w:val="en-US" w:eastAsia="en-US"/>
        </w:rPr>
        <w:t>STAHL Pierre-Brice</w:t>
      </w:r>
    </w:p>
    <w:p w14:paraId="7A73BB9A" w14:textId="77777777" w:rsidR="002B0839" w:rsidRPr="00B25C5D" w:rsidRDefault="002B0839" w:rsidP="006F01F6">
      <w:pPr>
        <w:autoSpaceDE w:val="0"/>
        <w:autoSpaceDN w:val="0"/>
        <w:adjustRightInd w:val="0"/>
        <w:jc w:val="both"/>
        <w:rPr>
          <w:rFonts w:cs="Times New Roman"/>
          <w:b/>
          <w:bCs/>
          <w:lang w:val="de-DE" w:eastAsia="en-US"/>
        </w:rPr>
      </w:pPr>
    </w:p>
    <w:p w14:paraId="44F10E50" w14:textId="0E5D58AC" w:rsidR="006F01F6" w:rsidRPr="00C00321" w:rsidRDefault="006F01F6" w:rsidP="006F01F6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C42579">
        <w:rPr>
          <w:rFonts w:cs="Times New Roman"/>
          <w:b/>
          <w:bCs/>
          <w:lang w:eastAsia="en-US"/>
        </w:rPr>
        <w:t>Histoire des littératures scandinaves</w:t>
      </w:r>
      <w:r>
        <w:rPr>
          <w:rFonts w:cs="Times New Roman"/>
          <w:b/>
          <w:bCs/>
          <w:lang w:eastAsia="en-US"/>
        </w:rPr>
        <w:t> </w:t>
      </w:r>
    </w:p>
    <w:p w14:paraId="7D581C96" w14:textId="09AB4172" w:rsidR="001E5647" w:rsidRDefault="003B0D1A" w:rsidP="006F01F6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3B0D1A">
        <w:rPr>
          <w:rFonts w:cs="Times New Roman"/>
          <w:lang w:eastAsia="en-US"/>
        </w:rPr>
        <w:t>L1/L2/L3/L4/L5/L6/M1/M2/M3/M4 ENZHI1</w:t>
      </w:r>
    </w:p>
    <w:p w14:paraId="09FA728E" w14:textId="73671EC9" w:rsidR="00DB06EF" w:rsidRPr="00DB06EF" w:rsidRDefault="00DB06EF" w:rsidP="006F01F6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Mardi 15h-16h, salle 117, BRIENS Sylvain </w:t>
      </w:r>
    </w:p>
    <w:p w14:paraId="4514A9B4" w14:textId="77777777" w:rsidR="002B0839" w:rsidRPr="00C42579" w:rsidRDefault="002B0839" w:rsidP="006F01F6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44BF4471" w14:textId="07721B65" w:rsidR="006F01F6" w:rsidRPr="00C42579" w:rsidRDefault="003B0D1A" w:rsidP="006F01F6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b/>
          <w:bCs/>
          <w:lang w:eastAsia="en-US"/>
        </w:rPr>
        <w:t>Civilisation moderne et contemporaine</w:t>
      </w:r>
      <w:r w:rsidR="00C00321">
        <w:rPr>
          <w:b/>
          <w:bCs/>
        </w:rPr>
        <w:t xml:space="preserve"> </w:t>
      </w:r>
    </w:p>
    <w:p w14:paraId="480F7DCE" w14:textId="62D27857" w:rsidR="006F01F6" w:rsidRDefault="003B0D1A" w:rsidP="006F01F6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3B0D1A">
        <w:rPr>
          <w:rFonts w:cs="Times New Roman"/>
          <w:lang w:eastAsia="en-US"/>
        </w:rPr>
        <w:t>L1/L2/L3/L4/L5/L6/M1/M2/M3/M4 ENZCI1</w:t>
      </w:r>
    </w:p>
    <w:p w14:paraId="3F5F875C" w14:textId="7BE4A7AB" w:rsidR="00DB06EF" w:rsidRPr="00C45FEF" w:rsidRDefault="00DB06EF" w:rsidP="006F01F6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Mardi 13h-15h, salle 128, </w:t>
      </w:r>
      <w:r>
        <w:rPr>
          <w:rFonts w:cs="Times New Roman"/>
          <w:lang w:val="en-US" w:eastAsia="en-US"/>
        </w:rPr>
        <w:t>STAHL Pierre-Brice</w:t>
      </w:r>
      <w:r>
        <w:rPr>
          <w:rFonts w:cs="Times New Roman"/>
          <w:lang w:val="en-US" w:eastAsia="en-US"/>
        </w:rPr>
        <w:t xml:space="preserve"> et </w:t>
      </w:r>
      <w:r>
        <w:rPr>
          <w:rFonts w:cs="Times New Roman"/>
          <w:lang w:val="en-US" w:eastAsia="en-US"/>
        </w:rPr>
        <w:t>BALLOTTI Alessandra</w:t>
      </w:r>
    </w:p>
    <w:p w14:paraId="155A1504" w14:textId="5412366B" w:rsidR="002B0839" w:rsidRDefault="002B0839" w:rsidP="006F01F6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7F516F79" w14:textId="606E42F5" w:rsidR="003B0D1A" w:rsidRDefault="003B0D1A" w:rsidP="006F01F6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Réalités contemporaines</w:t>
      </w:r>
    </w:p>
    <w:p w14:paraId="60F29EEB" w14:textId="5DE2544F" w:rsidR="003B0D1A" w:rsidRDefault="003B0D1A" w:rsidP="003B0D1A">
      <w:pPr>
        <w:pStyle w:val="Corpsdetexte"/>
        <w:spacing w:line="276" w:lineRule="exact"/>
      </w:pPr>
      <w:r>
        <w:t>L1/L2/L3/L4/L5/L6/M1/M2/M3/M4 ENZHIN</w:t>
      </w:r>
    </w:p>
    <w:p w14:paraId="4EC93523" w14:textId="2DA8F495" w:rsidR="00DB06EF" w:rsidRDefault="00DB06EF" w:rsidP="003B0D1A">
      <w:pPr>
        <w:pStyle w:val="Corpsdetexte"/>
        <w:spacing w:line="276" w:lineRule="exact"/>
      </w:pPr>
      <w:proofErr w:type="spellStart"/>
      <w:r>
        <w:t>Jeudi</w:t>
      </w:r>
      <w:proofErr w:type="spellEnd"/>
      <w:r>
        <w:t xml:space="preserve"> 12h-13h, </w:t>
      </w:r>
      <w:proofErr w:type="spellStart"/>
      <w:r>
        <w:t>salle</w:t>
      </w:r>
      <w:proofErr w:type="spellEnd"/>
      <w:r>
        <w:t xml:space="preserve"> 211, HARRY Frédérique </w:t>
      </w:r>
    </w:p>
    <w:p w14:paraId="46C5B49B" w14:textId="77777777" w:rsidR="003B0D1A" w:rsidRPr="00C42579" w:rsidRDefault="003B0D1A" w:rsidP="006F01F6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590CCF2F" w14:textId="6CE8F3AE" w:rsidR="006F01F6" w:rsidRPr="00D571FB" w:rsidRDefault="00CE66B1" w:rsidP="006F01F6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D571FB">
        <w:rPr>
          <w:rFonts w:cs="Times New Roman"/>
          <w:b/>
          <w:bCs/>
          <w:lang w:eastAsia="en-US"/>
        </w:rPr>
        <w:t>Civilisation médiévale </w:t>
      </w:r>
      <w:r w:rsidR="006F01F6" w:rsidRPr="00D571FB">
        <w:rPr>
          <w:rFonts w:cs="Times New Roman"/>
          <w:b/>
          <w:bCs/>
          <w:lang w:eastAsia="en-US"/>
        </w:rPr>
        <w:t xml:space="preserve"> </w:t>
      </w:r>
    </w:p>
    <w:p w14:paraId="327B60A1" w14:textId="1D29557D" w:rsidR="00D571FB" w:rsidRDefault="00D571FB" w:rsidP="006F01F6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D571FB">
        <w:rPr>
          <w:rFonts w:cs="Times New Roman"/>
          <w:lang w:eastAsia="en-US"/>
        </w:rPr>
        <w:t>L1/L2/L3/L4/L5/L6/M1/M2/M3/M4 ENZCIA</w:t>
      </w:r>
    </w:p>
    <w:p w14:paraId="55C14DF0" w14:textId="45898782" w:rsidR="00DB06EF" w:rsidRDefault="00DB06EF" w:rsidP="006F01F6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Mercredi 12h-13h, salle 128, EMION François </w:t>
      </w:r>
    </w:p>
    <w:p w14:paraId="4C124951" w14:textId="77777777" w:rsidR="00D571FB" w:rsidRDefault="00D571FB" w:rsidP="006F01F6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36683A94" w14:textId="4236D190" w:rsidR="006F01F6" w:rsidRPr="00D571FB" w:rsidRDefault="006F01F6" w:rsidP="006F01F6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D571FB">
        <w:rPr>
          <w:rFonts w:cs="Times New Roman"/>
          <w:b/>
          <w:bCs/>
          <w:lang w:eastAsia="en-US"/>
        </w:rPr>
        <w:t>Islandais ancien </w:t>
      </w:r>
    </w:p>
    <w:p w14:paraId="7F95A2B1" w14:textId="7CFD9C6D" w:rsidR="003B0D1A" w:rsidRDefault="003B0D1A" w:rsidP="003B0D1A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  <w:r w:rsidRPr="003B0D1A">
        <w:rPr>
          <w:rFonts w:cs="Times New Roman"/>
          <w:lang w:val="en-US" w:eastAsia="en-US"/>
        </w:rPr>
        <w:t>L1/L2/L3/L4/L5/L6/M1/M2/M3/M4 ENZANC</w:t>
      </w:r>
    </w:p>
    <w:p w14:paraId="28670D44" w14:textId="1BA0378E" w:rsidR="00DB06EF" w:rsidRDefault="00DB06EF" w:rsidP="003B0D1A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proofErr w:type="spellStart"/>
      <w:r>
        <w:rPr>
          <w:rFonts w:cs="Times New Roman"/>
          <w:lang w:val="en-US" w:eastAsia="en-US"/>
        </w:rPr>
        <w:t>Mercredi</w:t>
      </w:r>
      <w:proofErr w:type="spellEnd"/>
      <w:r>
        <w:rPr>
          <w:rFonts w:cs="Times New Roman"/>
          <w:lang w:val="en-US" w:eastAsia="en-US"/>
        </w:rPr>
        <w:t xml:space="preserve"> 13h-15h, </w:t>
      </w:r>
      <w:proofErr w:type="spellStart"/>
      <w:r>
        <w:rPr>
          <w:rFonts w:cs="Times New Roman"/>
          <w:lang w:val="en-US" w:eastAsia="en-US"/>
        </w:rPr>
        <w:t>salle</w:t>
      </w:r>
      <w:proofErr w:type="spellEnd"/>
      <w:r>
        <w:rPr>
          <w:rFonts w:cs="Times New Roman"/>
          <w:lang w:val="en-US" w:eastAsia="en-US"/>
        </w:rPr>
        <w:t xml:space="preserve"> 125 </w:t>
      </w:r>
      <w:proofErr w:type="spellStart"/>
      <w:r>
        <w:rPr>
          <w:rFonts w:cs="Times New Roman"/>
          <w:lang w:val="en-US" w:eastAsia="en-US"/>
        </w:rPr>
        <w:t>puis</w:t>
      </w:r>
      <w:proofErr w:type="spellEnd"/>
      <w:r>
        <w:rPr>
          <w:rFonts w:cs="Times New Roman"/>
          <w:lang w:val="en-US" w:eastAsia="en-US"/>
        </w:rPr>
        <w:t xml:space="preserve"> 211, </w:t>
      </w:r>
      <w:r>
        <w:rPr>
          <w:rFonts w:cs="Times New Roman"/>
          <w:lang w:eastAsia="en-US"/>
        </w:rPr>
        <w:t>EMION François</w:t>
      </w:r>
    </w:p>
    <w:p w14:paraId="6C7FF862" w14:textId="77777777" w:rsidR="00DB06EF" w:rsidRDefault="00DB06EF" w:rsidP="003B0D1A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</w:p>
    <w:p w14:paraId="5D2C7784" w14:textId="0DF1EB2F" w:rsidR="00D571FB" w:rsidRDefault="00D571FB" w:rsidP="003B0D1A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</w:p>
    <w:p w14:paraId="790DD458" w14:textId="77777777" w:rsidR="00D571FB" w:rsidRDefault="00D571FB" w:rsidP="00D571FB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  <w:r w:rsidRPr="00D571FB">
        <w:rPr>
          <w:rFonts w:cs="Times New Roman"/>
          <w:b/>
          <w:lang w:val="en-US" w:eastAsia="en-US"/>
        </w:rPr>
        <w:lastRenderedPageBreak/>
        <w:t xml:space="preserve">Initiation à la </w:t>
      </w:r>
      <w:proofErr w:type="spellStart"/>
      <w:r w:rsidRPr="00D571FB">
        <w:rPr>
          <w:rFonts w:cs="Times New Roman"/>
          <w:b/>
          <w:lang w:val="en-US" w:eastAsia="en-US"/>
        </w:rPr>
        <w:t>linguistique</w:t>
      </w:r>
      <w:proofErr w:type="spellEnd"/>
      <w:r w:rsidRPr="00D571FB">
        <w:rPr>
          <w:rFonts w:cs="Times New Roman"/>
          <w:b/>
          <w:lang w:val="en-US" w:eastAsia="en-US"/>
        </w:rPr>
        <w:t xml:space="preserve"> </w:t>
      </w:r>
      <w:proofErr w:type="spellStart"/>
      <w:r w:rsidRPr="00D571FB">
        <w:rPr>
          <w:rFonts w:cs="Times New Roman"/>
          <w:b/>
          <w:lang w:val="en-US" w:eastAsia="en-US"/>
        </w:rPr>
        <w:t>nordique</w:t>
      </w:r>
      <w:proofErr w:type="spellEnd"/>
      <w:r w:rsidRPr="00D571FB">
        <w:rPr>
          <w:rFonts w:cs="Times New Roman"/>
          <w:b/>
          <w:lang w:val="en-US" w:eastAsia="en-US"/>
        </w:rPr>
        <w:t xml:space="preserve"> </w:t>
      </w:r>
      <w:r w:rsidRPr="00D571FB">
        <w:rPr>
          <w:rFonts w:cs="Times New Roman"/>
          <w:lang w:val="en-US" w:eastAsia="en-US"/>
        </w:rPr>
        <w:t xml:space="preserve"> </w:t>
      </w:r>
    </w:p>
    <w:p w14:paraId="6E4F195C" w14:textId="4CE058C6" w:rsidR="00D571FB" w:rsidRDefault="00D571FB" w:rsidP="00D571FB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  <w:r w:rsidRPr="00D571FB">
        <w:rPr>
          <w:rFonts w:cs="Times New Roman"/>
          <w:lang w:val="en-US" w:eastAsia="en-US"/>
        </w:rPr>
        <w:t>L1/L2/L3/L4/L5/L6/M1/M2/M3/M4 ENZILG</w:t>
      </w:r>
    </w:p>
    <w:p w14:paraId="2B289CBB" w14:textId="6815C627" w:rsidR="00C45FEF" w:rsidRDefault="00DB06EF" w:rsidP="00D571FB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  <w:proofErr w:type="spellStart"/>
      <w:r>
        <w:rPr>
          <w:rFonts w:cs="Times New Roman"/>
          <w:lang w:val="en-US" w:eastAsia="en-US"/>
        </w:rPr>
        <w:t>Lundi</w:t>
      </w:r>
      <w:proofErr w:type="spellEnd"/>
      <w:r>
        <w:rPr>
          <w:rFonts w:cs="Times New Roman"/>
          <w:lang w:val="en-US" w:eastAsia="en-US"/>
        </w:rPr>
        <w:t xml:space="preserve"> 14h-15h, </w:t>
      </w:r>
      <w:proofErr w:type="spellStart"/>
      <w:r>
        <w:rPr>
          <w:rFonts w:cs="Times New Roman"/>
          <w:lang w:val="en-US" w:eastAsia="en-US"/>
        </w:rPr>
        <w:t>salle</w:t>
      </w:r>
      <w:proofErr w:type="spellEnd"/>
      <w:r>
        <w:rPr>
          <w:rFonts w:cs="Times New Roman"/>
          <w:lang w:val="en-US" w:eastAsia="en-US"/>
        </w:rPr>
        <w:t xml:space="preserve"> 117, HARCHAOUI Sarah </w:t>
      </w:r>
    </w:p>
    <w:p w14:paraId="488B8660" w14:textId="2BAEDEA7" w:rsidR="00C45FEF" w:rsidRDefault="00C45FEF" w:rsidP="00D571FB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</w:p>
    <w:p w14:paraId="6EA074F9" w14:textId="38BF3452" w:rsidR="00C45FEF" w:rsidRDefault="00C45FEF" w:rsidP="00D571FB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</w:p>
    <w:p w14:paraId="1A4701C9" w14:textId="647463B8" w:rsidR="00EC3783" w:rsidRDefault="00EC3783" w:rsidP="00D571FB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</w:p>
    <w:p w14:paraId="60227D75" w14:textId="6AF4BB14" w:rsidR="00EC3783" w:rsidRDefault="00EC3783" w:rsidP="00D571FB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</w:p>
    <w:p w14:paraId="49B9E121" w14:textId="320FC458" w:rsidR="00EC3783" w:rsidRDefault="00EC3783" w:rsidP="00D571FB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</w:p>
    <w:p w14:paraId="21EC3784" w14:textId="77777777" w:rsidR="00EC3783" w:rsidRPr="00D571FB" w:rsidRDefault="00EC3783" w:rsidP="00D571FB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  <w:bookmarkStart w:id="0" w:name="_GoBack"/>
      <w:bookmarkEnd w:id="0"/>
    </w:p>
    <w:p w14:paraId="2C3481CE" w14:textId="77777777" w:rsidR="006A4B9C" w:rsidRDefault="006A4B9C" w:rsidP="00C45FEF">
      <w:pPr>
        <w:autoSpaceDE w:val="0"/>
        <w:autoSpaceDN w:val="0"/>
        <w:adjustRightInd w:val="0"/>
        <w:rPr>
          <w:rFonts w:cs="Times New Roman"/>
          <w:b/>
          <w:bCs/>
          <w:sz w:val="32"/>
          <w:szCs w:val="32"/>
          <w:lang w:eastAsia="en-US"/>
        </w:rPr>
      </w:pPr>
    </w:p>
    <w:p w14:paraId="515DB40F" w14:textId="77777777" w:rsidR="00043843" w:rsidRDefault="00043843" w:rsidP="00043843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shd w:val="clear" w:color="auto" w:fill="00B050"/>
        <w:suppressAutoHyphens/>
        <w:jc w:val="center"/>
        <w:rPr>
          <w:rFonts w:eastAsia="Times New Roman" w:cs="Times New Roman"/>
          <w:b/>
          <w:szCs w:val="22"/>
          <w:lang w:eastAsia="zh-CN"/>
        </w:rPr>
      </w:pPr>
      <w:r>
        <w:rPr>
          <w:rFonts w:eastAsia="Times New Roman" w:cs="Times New Roman"/>
          <w:b/>
          <w:szCs w:val="22"/>
          <w:lang w:eastAsia="zh-CN"/>
        </w:rPr>
        <w:t xml:space="preserve">LANGUES NORDIQUES </w:t>
      </w:r>
    </w:p>
    <w:p w14:paraId="12D1883B" w14:textId="77777777" w:rsidR="00043843" w:rsidRPr="00E82263" w:rsidRDefault="00043843" w:rsidP="00043843">
      <w:pPr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shd w:val="clear" w:color="auto" w:fill="00B050"/>
        <w:suppressAutoHyphens/>
        <w:jc w:val="center"/>
        <w:rPr>
          <w:rFonts w:eastAsia="Times New Roman" w:cs="Times New Roman"/>
          <w:b/>
          <w:outline/>
          <w:color w:val="000000"/>
          <w:sz w:val="32"/>
          <w:szCs w:val="22"/>
          <w:lang w:eastAsia="zh-CN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eastAsia="Times New Roman" w:cs="Times New Roman"/>
          <w:b/>
          <w:szCs w:val="22"/>
          <w:lang w:eastAsia="zh-CN"/>
        </w:rPr>
        <w:t>(danois, islandais, norvégien, suédois, finnois)</w:t>
      </w:r>
    </w:p>
    <w:p w14:paraId="0B63FEAD" w14:textId="77777777" w:rsidR="00B152A4" w:rsidRDefault="00B152A4" w:rsidP="00B152A4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14:paraId="795EDAE4" w14:textId="77777777" w:rsidR="00CA0581" w:rsidRDefault="00CA0581" w:rsidP="00E4558C">
      <w:pPr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</w:p>
    <w:p w14:paraId="47005324" w14:textId="77777777" w:rsidR="008C3CB9" w:rsidRDefault="008C3CB9" w:rsidP="00E4558C">
      <w:pPr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</w:p>
    <w:p w14:paraId="72825EB9" w14:textId="77777777" w:rsidR="00CA0581" w:rsidRDefault="00CA0581" w:rsidP="00E4558C">
      <w:pPr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</w:p>
    <w:p w14:paraId="0E78C676" w14:textId="77777777" w:rsidR="00E4558C" w:rsidRPr="00C42579" w:rsidRDefault="00904945" w:rsidP="00E4558C">
      <w:pPr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  <w:r w:rsidRPr="00C42579">
        <w:rPr>
          <w:rFonts w:cs="Times New Roman"/>
          <w:b/>
          <w:bCs/>
          <w:lang w:eastAsia="en-US"/>
        </w:rPr>
        <w:t>Danois</w:t>
      </w:r>
    </w:p>
    <w:p w14:paraId="4A625C08" w14:textId="77777777" w:rsidR="00E4558C" w:rsidRPr="00C42579" w:rsidRDefault="00E4558C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3A717D77" w14:textId="0D0FC557" w:rsidR="003F3C6B" w:rsidRPr="00960791" w:rsidRDefault="003F3C6B" w:rsidP="003F3C6B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960791">
        <w:rPr>
          <w:rFonts w:cs="Times New Roman"/>
          <w:b/>
          <w:bCs/>
          <w:lang w:eastAsia="en-US"/>
        </w:rPr>
        <w:t>niveau 1</w:t>
      </w:r>
    </w:p>
    <w:p w14:paraId="2EE720EA" w14:textId="10611955" w:rsidR="003F3C6B" w:rsidRDefault="00D571FB" w:rsidP="003F3C6B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D571FB">
        <w:rPr>
          <w:rFonts w:cs="Times New Roman"/>
          <w:lang w:eastAsia="en-US"/>
        </w:rPr>
        <w:t>L1/L2/L3/L4/L5/L6/M1/M2/M3/M4 ENZDA1</w:t>
      </w:r>
    </w:p>
    <w:p w14:paraId="78158E0B" w14:textId="143D5006" w:rsidR="00DB06EF" w:rsidRPr="00C00321" w:rsidRDefault="005725B8" w:rsidP="003F3C6B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Mardi 9h-12h, salle 125, AKERBLOM Camilla</w:t>
      </w:r>
    </w:p>
    <w:p w14:paraId="73E66CF3" w14:textId="77777777" w:rsidR="00904945" w:rsidRPr="00960791" w:rsidRDefault="00904945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69EE8C1A" w14:textId="3858B5FA" w:rsidR="00904945" w:rsidRPr="00C42579" w:rsidRDefault="00904945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C42579">
        <w:rPr>
          <w:rFonts w:cs="Times New Roman"/>
          <w:b/>
          <w:bCs/>
          <w:lang w:eastAsia="en-US"/>
        </w:rPr>
        <w:t>niveau 1 renforcé</w:t>
      </w:r>
      <w:r w:rsidR="00D571FB">
        <w:rPr>
          <w:rFonts w:cs="Times New Roman"/>
          <w:b/>
          <w:bCs/>
          <w:lang w:eastAsia="en-US"/>
        </w:rPr>
        <w:t xml:space="preserve"> (phonologie et grammaire)</w:t>
      </w:r>
    </w:p>
    <w:p w14:paraId="3A9FB6AB" w14:textId="5CC40FAA" w:rsidR="00E813F5" w:rsidRDefault="00D571FB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D571FB">
        <w:rPr>
          <w:rFonts w:cs="Times New Roman"/>
          <w:lang w:eastAsia="en-US"/>
        </w:rPr>
        <w:t>L1/L2/L3/L4/L5/L6/M1/M2/M3/M4 ENZDAR</w:t>
      </w:r>
    </w:p>
    <w:p w14:paraId="6899D8E1" w14:textId="3AD2C093" w:rsidR="005725B8" w:rsidRDefault="005725B8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Phonologie : mercredi 13h-14h, salle 218, </w:t>
      </w:r>
      <w:r>
        <w:rPr>
          <w:rFonts w:cs="Times New Roman"/>
          <w:lang w:eastAsia="en-US"/>
        </w:rPr>
        <w:t>AKERBLOM Camilla</w:t>
      </w:r>
    </w:p>
    <w:p w14:paraId="603D195E" w14:textId="56E24AA2" w:rsidR="005725B8" w:rsidRDefault="005725B8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Grammaire : mercredi 14h-15h, salle 218, </w:t>
      </w:r>
      <w:r>
        <w:rPr>
          <w:rFonts w:cs="Times New Roman"/>
          <w:lang w:eastAsia="en-US"/>
        </w:rPr>
        <w:t>AKERBLOM Camilla</w:t>
      </w:r>
    </w:p>
    <w:p w14:paraId="152A7F88" w14:textId="77777777" w:rsidR="00D571FB" w:rsidRPr="003F3C6B" w:rsidRDefault="00D571FB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1C2FA42D" w14:textId="77777777" w:rsidR="00904945" w:rsidRPr="003F3C6B" w:rsidRDefault="00904945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3F3C6B">
        <w:rPr>
          <w:rFonts w:cs="Times New Roman"/>
          <w:b/>
          <w:bCs/>
          <w:lang w:eastAsia="en-US"/>
        </w:rPr>
        <w:t>niveau 2</w:t>
      </w:r>
    </w:p>
    <w:p w14:paraId="7FC2E732" w14:textId="587C0383" w:rsidR="009C1B79" w:rsidRDefault="00D571FB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D571FB">
        <w:rPr>
          <w:rFonts w:cs="Times New Roman"/>
          <w:lang w:eastAsia="en-US"/>
        </w:rPr>
        <w:t>L1/L2/L3/L4/L5/L6/M1/M2/M3/M4 ENZDA2</w:t>
      </w:r>
    </w:p>
    <w:p w14:paraId="289F9FC5" w14:textId="6A141FE4" w:rsidR="005725B8" w:rsidRDefault="005725B8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Lundi 12h30-14h30, salle 219, </w:t>
      </w:r>
      <w:r>
        <w:rPr>
          <w:rFonts w:cs="Times New Roman"/>
          <w:lang w:eastAsia="en-US"/>
        </w:rPr>
        <w:t>AKERBLOM Camilla</w:t>
      </w:r>
    </w:p>
    <w:p w14:paraId="7F679600" w14:textId="77777777" w:rsidR="00D571FB" w:rsidRPr="00C42579" w:rsidRDefault="00D571FB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732C7474" w14:textId="77777777" w:rsidR="00904945" w:rsidRPr="00B25C5D" w:rsidRDefault="00904945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B25C5D">
        <w:rPr>
          <w:rFonts w:cs="Times New Roman"/>
          <w:b/>
          <w:bCs/>
          <w:lang w:eastAsia="en-US"/>
        </w:rPr>
        <w:t>niveau 3</w:t>
      </w:r>
    </w:p>
    <w:p w14:paraId="4C17B3C3" w14:textId="4F90B73A" w:rsidR="00D571FB" w:rsidRDefault="00D571FB" w:rsidP="00D571FB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  <w:r w:rsidRPr="00D571FB">
        <w:rPr>
          <w:rFonts w:cs="Times New Roman"/>
          <w:lang w:val="en-US" w:eastAsia="en-US"/>
        </w:rPr>
        <w:t>L1/L2/L3/L4/L5/L6/M1/M2/M3/M4 ENZDA3</w:t>
      </w:r>
    </w:p>
    <w:p w14:paraId="7DD201C9" w14:textId="3DB192B0" w:rsidR="005725B8" w:rsidRPr="00D571FB" w:rsidRDefault="005725B8" w:rsidP="00D571FB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  <w:proofErr w:type="spellStart"/>
      <w:r>
        <w:rPr>
          <w:rFonts w:cs="Times New Roman"/>
          <w:lang w:val="en-US" w:eastAsia="en-US"/>
        </w:rPr>
        <w:t>Mercredi</w:t>
      </w:r>
      <w:proofErr w:type="spellEnd"/>
      <w:r>
        <w:rPr>
          <w:rFonts w:cs="Times New Roman"/>
          <w:lang w:val="en-US" w:eastAsia="en-US"/>
        </w:rPr>
        <w:t xml:space="preserve"> 8h-10h, </w:t>
      </w:r>
      <w:proofErr w:type="spellStart"/>
      <w:r>
        <w:rPr>
          <w:rFonts w:cs="Times New Roman"/>
          <w:lang w:val="en-US" w:eastAsia="en-US"/>
        </w:rPr>
        <w:t>salle</w:t>
      </w:r>
      <w:proofErr w:type="spellEnd"/>
      <w:r>
        <w:rPr>
          <w:rFonts w:cs="Times New Roman"/>
          <w:lang w:val="en-US" w:eastAsia="en-US"/>
        </w:rPr>
        <w:t xml:space="preserve"> 213, </w:t>
      </w:r>
      <w:r>
        <w:rPr>
          <w:rFonts w:cs="Times New Roman"/>
          <w:lang w:eastAsia="en-US"/>
        </w:rPr>
        <w:t>AKERBLOM Camilla</w:t>
      </w:r>
    </w:p>
    <w:p w14:paraId="4157C571" w14:textId="77777777" w:rsidR="00904945" w:rsidRPr="00C42579" w:rsidRDefault="00904945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5F3E6235" w14:textId="4AECF072" w:rsidR="00904945" w:rsidRDefault="00904945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7ED123E5" w14:textId="1B5B10EC" w:rsidR="00EC3783" w:rsidRDefault="00EC3783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0FA4FE5C" w14:textId="43B53C7C" w:rsidR="00EC3783" w:rsidRDefault="00EC3783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1ADE3532" w14:textId="7A78D690" w:rsidR="00EC3783" w:rsidRDefault="00EC3783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08CC5105" w14:textId="78EF2731" w:rsidR="00EC3783" w:rsidRDefault="00EC3783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09BF7B5D" w14:textId="4905F6DC" w:rsidR="00EC3783" w:rsidRDefault="00EC3783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04DC1F5B" w14:textId="4A7923DF" w:rsidR="00EC3783" w:rsidRDefault="00EC3783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24620D76" w14:textId="5F7C177E" w:rsidR="00EC3783" w:rsidRDefault="00EC3783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369E1FD4" w14:textId="12E635FF" w:rsidR="00EC3783" w:rsidRDefault="00EC3783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24B227D1" w14:textId="7F9B0BB3" w:rsidR="00EC3783" w:rsidRDefault="00EC3783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7A1CD706" w14:textId="12BE8AEF" w:rsidR="00EC3783" w:rsidRDefault="00EC3783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32E4B43D" w14:textId="34C8CBB1" w:rsidR="00EC3783" w:rsidRDefault="00EC3783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163B2690" w14:textId="418BD547" w:rsidR="00EC3783" w:rsidRDefault="00EC3783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2C81EEBE" w14:textId="750B542F" w:rsidR="00EC3783" w:rsidRDefault="00EC3783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4EA974C0" w14:textId="77777777" w:rsidR="00EC3783" w:rsidRDefault="00EC3783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774A6324" w14:textId="77777777" w:rsidR="00CA0581" w:rsidRDefault="00CA0581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7BCA5EC0" w14:textId="77777777" w:rsidR="00C011FA" w:rsidRPr="00C42579" w:rsidRDefault="00C011FA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1DA1E390" w14:textId="77777777" w:rsidR="00904945" w:rsidRPr="00C42579" w:rsidRDefault="00904945" w:rsidP="00E4558C">
      <w:pPr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  <w:r w:rsidRPr="00C42579">
        <w:rPr>
          <w:rFonts w:cs="Times New Roman"/>
          <w:b/>
          <w:bCs/>
          <w:lang w:eastAsia="en-US"/>
        </w:rPr>
        <w:t>Islandais</w:t>
      </w:r>
    </w:p>
    <w:p w14:paraId="66A3CFDF" w14:textId="77777777" w:rsidR="00E4558C" w:rsidRPr="00C42579" w:rsidRDefault="00E4558C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356A7F92" w14:textId="77777777" w:rsidR="003F3C6B" w:rsidRDefault="003F3C6B" w:rsidP="003F3C6B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 xml:space="preserve">niveau 1 </w:t>
      </w:r>
      <w:r w:rsidRPr="00C42579">
        <w:rPr>
          <w:rFonts w:cs="Times New Roman"/>
          <w:b/>
          <w:bCs/>
          <w:lang w:eastAsia="en-US"/>
        </w:rPr>
        <w:t>SIAL</w:t>
      </w:r>
    </w:p>
    <w:p w14:paraId="65BD597E" w14:textId="379017AA" w:rsidR="00D571FB" w:rsidRDefault="00D571FB" w:rsidP="00D571FB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  <w:r w:rsidRPr="00D571FB">
        <w:rPr>
          <w:rFonts w:cs="Times New Roman"/>
          <w:lang w:val="en-US" w:eastAsia="en-US"/>
        </w:rPr>
        <w:t>L1/L2/L3/L4/L5/L6/M1/M2/M3/M4 ENZIS1</w:t>
      </w:r>
    </w:p>
    <w:p w14:paraId="2DE8A083" w14:textId="119D80F5" w:rsidR="005725B8" w:rsidRPr="00D571FB" w:rsidRDefault="005725B8" w:rsidP="00D571FB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  <w:proofErr w:type="spellStart"/>
      <w:r>
        <w:rPr>
          <w:rFonts w:cs="Times New Roman"/>
          <w:lang w:val="en-US" w:eastAsia="en-US"/>
        </w:rPr>
        <w:t>Lundi</w:t>
      </w:r>
      <w:proofErr w:type="spellEnd"/>
      <w:r>
        <w:rPr>
          <w:rFonts w:cs="Times New Roman"/>
          <w:lang w:val="en-US" w:eastAsia="en-US"/>
        </w:rPr>
        <w:t xml:space="preserve"> 9h-12h, </w:t>
      </w:r>
      <w:proofErr w:type="spellStart"/>
      <w:r>
        <w:rPr>
          <w:rFonts w:cs="Times New Roman"/>
          <w:lang w:val="en-US" w:eastAsia="en-US"/>
        </w:rPr>
        <w:t>salle</w:t>
      </w:r>
      <w:proofErr w:type="spellEnd"/>
      <w:r>
        <w:rPr>
          <w:rFonts w:cs="Times New Roman"/>
          <w:lang w:val="en-US" w:eastAsia="en-US"/>
        </w:rPr>
        <w:t xml:space="preserve"> 208 </w:t>
      </w:r>
      <w:proofErr w:type="spellStart"/>
      <w:r>
        <w:rPr>
          <w:rFonts w:cs="Times New Roman"/>
          <w:lang w:val="en-US" w:eastAsia="en-US"/>
        </w:rPr>
        <w:t>bis</w:t>
      </w:r>
      <w:proofErr w:type="spellEnd"/>
      <w:r>
        <w:rPr>
          <w:rFonts w:cs="Times New Roman"/>
          <w:lang w:val="en-US" w:eastAsia="en-US"/>
        </w:rPr>
        <w:t xml:space="preserve">, JONSDOTTIR Kristin </w:t>
      </w:r>
    </w:p>
    <w:p w14:paraId="6CE333C6" w14:textId="77777777" w:rsidR="00374D9C" w:rsidRPr="00B25C5D" w:rsidRDefault="00374D9C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634627BE" w14:textId="3422F0E9" w:rsidR="00904945" w:rsidRPr="00C42579" w:rsidRDefault="00904945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C42579">
        <w:rPr>
          <w:rFonts w:cs="Times New Roman"/>
          <w:b/>
          <w:bCs/>
          <w:lang w:eastAsia="en-US"/>
        </w:rPr>
        <w:t>niveau 1 renforcé</w:t>
      </w:r>
      <w:r w:rsidR="00D571FB">
        <w:rPr>
          <w:rFonts w:cs="Times New Roman"/>
          <w:b/>
          <w:bCs/>
          <w:lang w:eastAsia="en-US"/>
        </w:rPr>
        <w:t xml:space="preserve"> (phonologie et grammaire)</w:t>
      </w:r>
    </w:p>
    <w:p w14:paraId="5694914A" w14:textId="2B309685" w:rsidR="00D571FB" w:rsidRDefault="00D571FB" w:rsidP="00D571FB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  <w:r w:rsidRPr="00D571FB">
        <w:rPr>
          <w:rFonts w:cs="Times New Roman"/>
          <w:lang w:val="en-US" w:eastAsia="en-US"/>
        </w:rPr>
        <w:t>L1/L2/L3/L4/L5/L6/M1/M2/M3/M4 ENZISR</w:t>
      </w:r>
    </w:p>
    <w:p w14:paraId="078A5F46" w14:textId="70A34A76" w:rsidR="005725B8" w:rsidRDefault="005725B8" w:rsidP="005725B8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Phonologie</w:t>
      </w:r>
      <w:r>
        <w:rPr>
          <w:rFonts w:cs="Times New Roman"/>
          <w:lang w:eastAsia="en-US"/>
        </w:rPr>
        <w:t xml:space="preserve"> : lundi </w:t>
      </w:r>
      <w:r>
        <w:rPr>
          <w:rFonts w:cs="Times New Roman"/>
          <w:lang w:eastAsia="en-US"/>
        </w:rPr>
        <w:t xml:space="preserve">13h-14h, salle 218, </w:t>
      </w:r>
      <w:r>
        <w:rPr>
          <w:rFonts w:cs="Times New Roman"/>
          <w:lang w:val="en-US" w:eastAsia="en-US"/>
        </w:rPr>
        <w:t>JONSDOTTIR Kristin</w:t>
      </w:r>
    </w:p>
    <w:p w14:paraId="7244CD0E" w14:textId="4EEE132E" w:rsidR="00374D9C" w:rsidRPr="00EC3783" w:rsidRDefault="005725B8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Grammaire : mercredi 16h-17h, salle 212</w:t>
      </w:r>
      <w:r>
        <w:rPr>
          <w:rFonts w:cs="Times New Roman"/>
          <w:lang w:eastAsia="en-US"/>
        </w:rPr>
        <w:t xml:space="preserve">, </w:t>
      </w:r>
      <w:r>
        <w:rPr>
          <w:rFonts w:cs="Times New Roman"/>
          <w:lang w:val="en-US" w:eastAsia="en-US"/>
        </w:rPr>
        <w:t>JONSDOTTIR Kristin</w:t>
      </w:r>
    </w:p>
    <w:p w14:paraId="7881F6A5" w14:textId="7CAF2139" w:rsidR="005725B8" w:rsidRPr="003F3C6B" w:rsidRDefault="005725B8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24432BA6" w14:textId="77777777" w:rsidR="00904945" w:rsidRPr="00C42579" w:rsidRDefault="00904945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C42579">
        <w:rPr>
          <w:rFonts w:cs="Times New Roman"/>
          <w:b/>
          <w:bCs/>
          <w:lang w:eastAsia="en-US"/>
        </w:rPr>
        <w:t>niveau 2</w:t>
      </w:r>
    </w:p>
    <w:p w14:paraId="1E1A91CC" w14:textId="571D792C" w:rsidR="00D571FB" w:rsidRDefault="00D571FB" w:rsidP="00D571FB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  <w:r w:rsidRPr="00D571FB">
        <w:rPr>
          <w:rFonts w:cs="Times New Roman"/>
          <w:lang w:val="en-US" w:eastAsia="en-US"/>
        </w:rPr>
        <w:t>L1/L2/L3/L4/L5/L6/M1/M2/M3/M4 ENZIS2</w:t>
      </w:r>
    </w:p>
    <w:p w14:paraId="20BE8433" w14:textId="734EFABC" w:rsidR="005725B8" w:rsidRPr="00D571FB" w:rsidRDefault="005725B8" w:rsidP="00D571FB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  <w:r>
        <w:rPr>
          <w:rFonts w:cs="Times New Roman"/>
          <w:lang w:val="en-US" w:eastAsia="en-US"/>
        </w:rPr>
        <w:t xml:space="preserve">Mardi 9h-11h, </w:t>
      </w:r>
      <w:proofErr w:type="spellStart"/>
      <w:r>
        <w:rPr>
          <w:rFonts w:cs="Times New Roman"/>
          <w:lang w:val="en-US" w:eastAsia="en-US"/>
        </w:rPr>
        <w:t>salle</w:t>
      </w:r>
      <w:proofErr w:type="spellEnd"/>
      <w:r>
        <w:rPr>
          <w:rFonts w:cs="Times New Roman"/>
          <w:lang w:val="en-US" w:eastAsia="en-US"/>
        </w:rPr>
        <w:t xml:space="preserve"> 209, </w:t>
      </w:r>
      <w:r>
        <w:rPr>
          <w:rFonts w:cs="Times New Roman"/>
          <w:lang w:val="en-US" w:eastAsia="en-US"/>
        </w:rPr>
        <w:t>JONSDOTTIR Kristin</w:t>
      </w:r>
    </w:p>
    <w:p w14:paraId="323E3BE3" w14:textId="77777777" w:rsidR="00374D9C" w:rsidRPr="00C42579" w:rsidRDefault="00374D9C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188C413E" w14:textId="77777777" w:rsidR="00904945" w:rsidRPr="00C42579" w:rsidRDefault="00904945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C42579">
        <w:rPr>
          <w:rFonts w:cs="Times New Roman"/>
          <w:b/>
          <w:bCs/>
          <w:lang w:eastAsia="en-US"/>
        </w:rPr>
        <w:t>niveau 3</w:t>
      </w:r>
    </w:p>
    <w:p w14:paraId="09F93CB9" w14:textId="75B47D42" w:rsidR="00374D9C" w:rsidRDefault="00D571FB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D571FB">
        <w:rPr>
          <w:rFonts w:cs="Times New Roman"/>
          <w:lang w:eastAsia="en-US"/>
        </w:rPr>
        <w:t>L1/L2/L3/L4/L5/L6/M1/M2/M3/M4 ENZIS3</w:t>
      </w:r>
    </w:p>
    <w:p w14:paraId="49403ED4" w14:textId="4A316699" w:rsidR="00EC3783" w:rsidRDefault="005725B8" w:rsidP="00374D9C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  <w:r>
        <w:rPr>
          <w:rFonts w:cs="Times New Roman"/>
          <w:lang w:eastAsia="en-US"/>
        </w:rPr>
        <w:t xml:space="preserve">Jeudi 14h-17h, salle 211 bis, </w:t>
      </w:r>
      <w:r w:rsidR="00EC3783">
        <w:rPr>
          <w:rFonts w:cs="Times New Roman"/>
          <w:lang w:val="en-US" w:eastAsia="en-US"/>
        </w:rPr>
        <w:t>JONSDOTTIR Kristin</w:t>
      </w:r>
    </w:p>
    <w:p w14:paraId="4B42DFAF" w14:textId="07D743B2" w:rsidR="00EC3783" w:rsidRDefault="00EC3783" w:rsidP="00374D9C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</w:p>
    <w:p w14:paraId="684CC11A" w14:textId="77777777" w:rsidR="00EC3783" w:rsidRPr="00C42579" w:rsidRDefault="00EC3783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79CF1BFE" w14:textId="77777777" w:rsidR="00904945" w:rsidRPr="00C42579" w:rsidRDefault="00904945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1971D630" w14:textId="77777777" w:rsidR="00904945" w:rsidRPr="00C42579" w:rsidRDefault="00904945" w:rsidP="00E4558C">
      <w:pPr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  <w:r w:rsidRPr="00C42579">
        <w:rPr>
          <w:rFonts w:cs="Times New Roman"/>
          <w:b/>
          <w:bCs/>
          <w:lang w:eastAsia="en-US"/>
        </w:rPr>
        <w:t>Norvégien</w:t>
      </w:r>
    </w:p>
    <w:p w14:paraId="3F32AD1B" w14:textId="77777777" w:rsidR="00374D9C" w:rsidRDefault="00374D9C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1627AB18" w14:textId="77777777" w:rsidR="00C00321" w:rsidRPr="00C42579" w:rsidRDefault="00C00321" w:rsidP="00C00321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bookmarkStart w:id="1" w:name="_Hlk81490894"/>
      <w:r>
        <w:rPr>
          <w:rFonts w:cs="Times New Roman"/>
          <w:b/>
          <w:bCs/>
          <w:lang w:eastAsia="en-US"/>
        </w:rPr>
        <w:t>niveau 1</w:t>
      </w:r>
    </w:p>
    <w:p w14:paraId="20D9D5C0" w14:textId="3ECC3CBC" w:rsidR="00C00321" w:rsidRDefault="00D571FB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bookmarkStart w:id="2" w:name="_Hlk81490832"/>
      <w:r w:rsidRPr="00D571FB">
        <w:rPr>
          <w:rFonts w:cs="Times New Roman"/>
          <w:lang w:eastAsia="en-US"/>
        </w:rPr>
        <w:t>L1/L2/L3/L4/L5/L6/M1/M2/M3/M4 ENZNO1</w:t>
      </w:r>
      <w:bookmarkEnd w:id="2"/>
    </w:p>
    <w:p w14:paraId="3C42D309" w14:textId="69F379B0" w:rsidR="005725B8" w:rsidRDefault="005725B8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Mardi 8h-11h, salle 28 puis 111, ROSTAD Camilla </w:t>
      </w:r>
    </w:p>
    <w:p w14:paraId="5E145FD2" w14:textId="77777777" w:rsidR="00D571FB" w:rsidRDefault="00D571FB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7FFDB92F" w14:textId="43B64C0A" w:rsidR="00D571FB" w:rsidRDefault="00D571FB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444B6D72" w14:textId="2D2D2454" w:rsidR="00D571FB" w:rsidRDefault="00D571FB" w:rsidP="00D571FB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D571FB">
        <w:rPr>
          <w:rFonts w:cs="Times New Roman"/>
          <w:b/>
          <w:bCs/>
          <w:lang w:eastAsia="en-US"/>
        </w:rPr>
        <w:t>niveau 1 renforcé (phonologie et grammaire)</w:t>
      </w:r>
    </w:p>
    <w:p w14:paraId="37D762DD" w14:textId="72805481" w:rsidR="00D571FB" w:rsidRDefault="00D571FB" w:rsidP="00D571FB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D571FB">
        <w:rPr>
          <w:rFonts w:cs="Times New Roman"/>
          <w:lang w:eastAsia="en-US"/>
        </w:rPr>
        <w:t>L1/L2/L3/L4/L5/L6/M1/M2/M3/M4 ENZ</w:t>
      </w:r>
      <w:r>
        <w:rPr>
          <w:rFonts w:cs="Times New Roman"/>
          <w:lang w:eastAsia="en-US"/>
        </w:rPr>
        <w:t>NOR</w:t>
      </w:r>
    </w:p>
    <w:p w14:paraId="43DF4038" w14:textId="0DB954C6" w:rsidR="005725B8" w:rsidRDefault="005725B8" w:rsidP="005725B8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Phonologie : mercredi</w:t>
      </w:r>
      <w:r>
        <w:rPr>
          <w:rFonts w:cs="Times New Roman"/>
          <w:lang w:eastAsia="en-US"/>
        </w:rPr>
        <w:t xml:space="preserve"> 14h-15</w:t>
      </w:r>
      <w:r>
        <w:rPr>
          <w:rFonts w:cs="Times New Roman"/>
          <w:lang w:eastAsia="en-US"/>
        </w:rPr>
        <w:t xml:space="preserve">h, salle </w:t>
      </w:r>
      <w:r w:rsidR="00EC3783">
        <w:rPr>
          <w:rFonts w:cs="Times New Roman"/>
          <w:lang w:eastAsia="en-US"/>
        </w:rPr>
        <w:t>211</w:t>
      </w:r>
      <w:r>
        <w:rPr>
          <w:rFonts w:cs="Times New Roman"/>
          <w:lang w:eastAsia="en-US"/>
        </w:rPr>
        <w:t xml:space="preserve">, </w:t>
      </w:r>
      <w:r w:rsidR="00EC3783">
        <w:rPr>
          <w:rFonts w:cs="Times New Roman"/>
          <w:lang w:eastAsia="en-US"/>
        </w:rPr>
        <w:t>ROSTAD Camilla</w:t>
      </w:r>
    </w:p>
    <w:p w14:paraId="66AF8B98" w14:textId="195E8B3B" w:rsidR="005725B8" w:rsidRDefault="005725B8" w:rsidP="005725B8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Grammaire : mercredi </w:t>
      </w:r>
      <w:r>
        <w:rPr>
          <w:rFonts w:cs="Times New Roman"/>
          <w:lang w:eastAsia="en-US"/>
        </w:rPr>
        <w:t>13h-14</w:t>
      </w:r>
      <w:r w:rsidR="00EC3783">
        <w:rPr>
          <w:rFonts w:cs="Times New Roman"/>
          <w:lang w:eastAsia="en-US"/>
        </w:rPr>
        <w:t>h, salle 211</w:t>
      </w:r>
      <w:r>
        <w:rPr>
          <w:rFonts w:cs="Times New Roman"/>
          <w:lang w:eastAsia="en-US"/>
        </w:rPr>
        <w:t xml:space="preserve">, </w:t>
      </w:r>
      <w:r w:rsidR="00EC3783">
        <w:rPr>
          <w:rFonts w:cs="Times New Roman"/>
          <w:lang w:val="en-US" w:eastAsia="en-US"/>
        </w:rPr>
        <w:t>HARCHAOUI Sarah</w:t>
      </w:r>
    </w:p>
    <w:p w14:paraId="4036DC70" w14:textId="77777777" w:rsidR="005725B8" w:rsidRPr="00D571FB" w:rsidRDefault="005725B8" w:rsidP="00D571FB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43900129" w14:textId="6D227D70" w:rsidR="00D571FB" w:rsidRPr="00C42579" w:rsidRDefault="00D571FB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5FE9DFEB" w14:textId="77777777" w:rsidR="00904945" w:rsidRPr="00C42579" w:rsidRDefault="00904945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C42579">
        <w:rPr>
          <w:rFonts w:cs="Times New Roman"/>
          <w:b/>
          <w:bCs/>
          <w:lang w:eastAsia="en-US"/>
        </w:rPr>
        <w:t>niveau 2</w:t>
      </w:r>
    </w:p>
    <w:p w14:paraId="7ABB261A" w14:textId="2C85FCC0" w:rsidR="00374D9C" w:rsidRDefault="00D571FB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D571FB">
        <w:rPr>
          <w:rFonts w:cs="Times New Roman"/>
          <w:lang w:eastAsia="en-US"/>
        </w:rPr>
        <w:t>L1/L2/L3/L4/L5/L6/M1/M2/M3/M4 ENZNO</w:t>
      </w:r>
      <w:r>
        <w:rPr>
          <w:rFonts w:cs="Times New Roman"/>
          <w:lang w:eastAsia="en-US"/>
        </w:rPr>
        <w:t>2</w:t>
      </w:r>
    </w:p>
    <w:p w14:paraId="2B3E2B71" w14:textId="5EEF45DC" w:rsidR="00EC3783" w:rsidRDefault="00EC3783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Lundi 13h-15h, salle 28, </w:t>
      </w:r>
      <w:r>
        <w:rPr>
          <w:rFonts w:cs="Times New Roman"/>
          <w:lang w:eastAsia="en-US"/>
        </w:rPr>
        <w:t>ROSTAD Camilla</w:t>
      </w:r>
    </w:p>
    <w:p w14:paraId="1BA0C999" w14:textId="77777777" w:rsidR="00D571FB" w:rsidRPr="00C42579" w:rsidRDefault="00D571FB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78B19E24" w14:textId="77777777" w:rsidR="00904945" w:rsidRPr="00C42579" w:rsidRDefault="00904945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C42579">
        <w:rPr>
          <w:rFonts w:cs="Times New Roman"/>
          <w:b/>
          <w:bCs/>
          <w:lang w:eastAsia="en-US"/>
        </w:rPr>
        <w:t>niveau 3</w:t>
      </w:r>
    </w:p>
    <w:p w14:paraId="70E571A9" w14:textId="3B3BDEC0" w:rsidR="003F3C6B" w:rsidRDefault="00D571FB" w:rsidP="0020606F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D571FB">
        <w:rPr>
          <w:rFonts w:cs="Times New Roman"/>
          <w:lang w:eastAsia="en-US"/>
        </w:rPr>
        <w:t>L1/L2/L3/L4/L5/L6/M1/M2/M3/M4 ENZNO</w:t>
      </w:r>
      <w:r>
        <w:rPr>
          <w:rFonts w:cs="Times New Roman"/>
          <w:lang w:eastAsia="en-US"/>
        </w:rPr>
        <w:t>3</w:t>
      </w:r>
    </w:p>
    <w:p w14:paraId="02DD4ECF" w14:textId="1B4C84E1" w:rsidR="00EC3783" w:rsidRDefault="00EC3783" w:rsidP="0020606F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Mercredi 9h-11h, salle 348, </w:t>
      </w:r>
      <w:r>
        <w:rPr>
          <w:rFonts w:cs="Times New Roman"/>
          <w:lang w:eastAsia="en-US"/>
        </w:rPr>
        <w:t>ROSTAD Camilla</w:t>
      </w:r>
    </w:p>
    <w:bookmarkEnd w:id="1"/>
    <w:p w14:paraId="604A94C1" w14:textId="6C1F14CA" w:rsidR="00D571FB" w:rsidRDefault="00D571FB" w:rsidP="0020606F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7F6D6731" w14:textId="139AA265" w:rsidR="00EC3783" w:rsidRDefault="00EC3783" w:rsidP="0020606F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2E54C812" w14:textId="136B7089" w:rsidR="00EC3783" w:rsidRDefault="00EC3783" w:rsidP="0020606F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1BC8F7FD" w14:textId="7BD20E50" w:rsidR="00EC3783" w:rsidRDefault="00EC3783" w:rsidP="0020606F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447BFF7C" w14:textId="2D8F34EE" w:rsidR="00EC3783" w:rsidRDefault="00EC3783" w:rsidP="0020606F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69EE5438" w14:textId="5357F982" w:rsidR="00EC3783" w:rsidRDefault="00EC3783" w:rsidP="0020606F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710BE33D" w14:textId="21F3D942" w:rsidR="00EC3783" w:rsidRDefault="00EC3783" w:rsidP="0020606F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1089EA0D" w14:textId="3D2AF139" w:rsidR="00EC3783" w:rsidRDefault="00EC3783" w:rsidP="0020606F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2D466385" w14:textId="77777777" w:rsidR="003F3C6B" w:rsidRPr="0020606F" w:rsidRDefault="003F3C6B" w:rsidP="0020606F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0064BA5D" w14:textId="77777777" w:rsidR="00904945" w:rsidRPr="00C42579" w:rsidRDefault="00904945" w:rsidP="00E4558C">
      <w:pPr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  <w:r w:rsidRPr="00C42579">
        <w:rPr>
          <w:rFonts w:cs="Times New Roman"/>
          <w:b/>
          <w:bCs/>
          <w:lang w:eastAsia="en-US"/>
        </w:rPr>
        <w:t>Suédois</w:t>
      </w:r>
    </w:p>
    <w:p w14:paraId="334E3B7B" w14:textId="77777777" w:rsidR="00374D9C" w:rsidRPr="00C42579" w:rsidRDefault="00374D9C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729A7615" w14:textId="77777777" w:rsidR="00D571FB" w:rsidRPr="00C42579" w:rsidRDefault="00D571FB" w:rsidP="00D571FB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niveau 1</w:t>
      </w:r>
    </w:p>
    <w:p w14:paraId="2AB106C1" w14:textId="2CEBC280" w:rsidR="00D571FB" w:rsidRDefault="00D571FB" w:rsidP="00D571FB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D571FB">
        <w:rPr>
          <w:rFonts w:cs="Times New Roman"/>
          <w:lang w:eastAsia="en-US"/>
        </w:rPr>
        <w:t>L1/L2/L3/L4/L5/L6/M1/M2/M3/M4 ENZ</w:t>
      </w:r>
      <w:r>
        <w:rPr>
          <w:rFonts w:cs="Times New Roman"/>
          <w:lang w:eastAsia="en-US"/>
        </w:rPr>
        <w:t>SU</w:t>
      </w:r>
      <w:r w:rsidRPr="00D571FB">
        <w:rPr>
          <w:rFonts w:cs="Times New Roman"/>
          <w:lang w:eastAsia="en-US"/>
        </w:rPr>
        <w:t>1</w:t>
      </w:r>
    </w:p>
    <w:p w14:paraId="6B9160B2" w14:textId="32C85CB7" w:rsidR="00EC3783" w:rsidRDefault="00EC3783" w:rsidP="00D571FB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Mardi 8h-11h, salle 207, MELIN </w:t>
      </w:r>
      <w:proofErr w:type="spellStart"/>
      <w:r>
        <w:rPr>
          <w:rFonts w:cs="Times New Roman"/>
          <w:lang w:eastAsia="en-US"/>
        </w:rPr>
        <w:t>Sanna</w:t>
      </w:r>
      <w:proofErr w:type="spellEnd"/>
      <w:r>
        <w:rPr>
          <w:rFonts w:cs="Times New Roman"/>
          <w:lang w:eastAsia="en-US"/>
        </w:rPr>
        <w:t xml:space="preserve"> </w:t>
      </w:r>
    </w:p>
    <w:p w14:paraId="645CEF28" w14:textId="77777777" w:rsidR="00D571FB" w:rsidRDefault="00D571FB" w:rsidP="00D571FB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5C4FB197" w14:textId="77777777" w:rsidR="00D571FB" w:rsidRDefault="00D571FB" w:rsidP="00D571FB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785CC272" w14:textId="77777777" w:rsidR="00D571FB" w:rsidRDefault="00D571FB" w:rsidP="00D571FB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D571FB">
        <w:rPr>
          <w:rFonts w:cs="Times New Roman"/>
          <w:b/>
          <w:bCs/>
          <w:lang w:eastAsia="en-US"/>
        </w:rPr>
        <w:t>niveau 1 renforcé (phonologie et grammaire)</w:t>
      </w:r>
    </w:p>
    <w:p w14:paraId="199C9264" w14:textId="2E44FC31" w:rsidR="00D571FB" w:rsidRDefault="00D571FB" w:rsidP="00D571FB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D571FB">
        <w:rPr>
          <w:rFonts w:cs="Times New Roman"/>
          <w:lang w:eastAsia="en-US"/>
        </w:rPr>
        <w:t>L1/L2/L3/L4/L5/L6/M1/M2/M3/M4 ENZ</w:t>
      </w:r>
      <w:r>
        <w:rPr>
          <w:rFonts w:cs="Times New Roman"/>
          <w:lang w:eastAsia="en-US"/>
        </w:rPr>
        <w:t>SUR</w:t>
      </w:r>
    </w:p>
    <w:p w14:paraId="278BC030" w14:textId="2C2F364C" w:rsidR="00EC3783" w:rsidRDefault="00EC3783" w:rsidP="00D571FB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Phonologie : mercredi 13h-14h, salle 208, </w:t>
      </w:r>
      <w:r>
        <w:rPr>
          <w:rFonts w:cs="Times New Roman"/>
          <w:lang w:eastAsia="en-US"/>
        </w:rPr>
        <w:t xml:space="preserve">MELIN </w:t>
      </w:r>
      <w:proofErr w:type="spellStart"/>
      <w:r>
        <w:rPr>
          <w:rFonts w:cs="Times New Roman"/>
          <w:lang w:eastAsia="en-US"/>
        </w:rPr>
        <w:t>Sanna</w:t>
      </w:r>
      <w:proofErr w:type="spellEnd"/>
      <w:r>
        <w:rPr>
          <w:rFonts w:cs="Times New Roman"/>
          <w:lang w:eastAsia="en-US"/>
        </w:rPr>
        <w:t xml:space="preserve"> </w:t>
      </w:r>
    </w:p>
    <w:p w14:paraId="2A42B948" w14:textId="7AC3A6A7" w:rsidR="00EC3783" w:rsidRPr="00EC3783" w:rsidRDefault="00EC3783" w:rsidP="00D571FB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Grammaire : mercredi 14h-15h, salle 125, GADELII Karl </w:t>
      </w:r>
    </w:p>
    <w:p w14:paraId="26A8CD49" w14:textId="77777777" w:rsidR="00D571FB" w:rsidRPr="00C42579" w:rsidRDefault="00D571FB" w:rsidP="00D571FB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34D843E2" w14:textId="77777777" w:rsidR="00D571FB" w:rsidRPr="00C42579" w:rsidRDefault="00D571FB" w:rsidP="00D571FB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C42579">
        <w:rPr>
          <w:rFonts w:cs="Times New Roman"/>
          <w:b/>
          <w:bCs/>
          <w:lang w:eastAsia="en-US"/>
        </w:rPr>
        <w:t>niveau 2</w:t>
      </w:r>
    </w:p>
    <w:p w14:paraId="67B11130" w14:textId="758C880C" w:rsidR="00D571FB" w:rsidRDefault="00D571FB" w:rsidP="00D571FB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D571FB">
        <w:rPr>
          <w:rFonts w:cs="Times New Roman"/>
          <w:lang w:eastAsia="en-US"/>
        </w:rPr>
        <w:t>L1/L2/L3/L4/L5/L6/M1/M2/M3/M4 ENZ</w:t>
      </w:r>
      <w:r>
        <w:rPr>
          <w:rFonts w:cs="Times New Roman"/>
          <w:lang w:eastAsia="en-US"/>
        </w:rPr>
        <w:t>SU2</w:t>
      </w:r>
    </w:p>
    <w:p w14:paraId="64CB7CCF" w14:textId="77777777" w:rsidR="00EC3783" w:rsidRDefault="00EC3783" w:rsidP="00EC3783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Lundi 12h-14h, salle 208, </w:t>
      </w:r>
      <w:r>
        <w:rPr>
          <w:rFonts w:cs="Times New Roman"/>
          <w:lang w:eastAsia="en-US"/>
        </w:rPr>
        <w:t xml:space="preserve">MELIN </w:t>
      </w:r>
      <w:proofErr w:type="spellStart"/>
      <w:r>
        <w:rPr>
          <w:rFonts w:cs="Times New Roman"/>
          <w:lang w:eastAsia="en-US"/>
        </w:rPr>
        <w:t>Sanna</w:t>
      </w:r>
      <w:proofErr w:type="spellEnd"/>
      <w:r>
        <w:rPr>
          <w:rFonts w:cs="Times New Roman"/>
          <w:lang w:eastAsia="en-US"/>
        </w:rPr>
        <w:t xml:space="preserve"> </w:t>
      </w:r>
    </w:p>
    <w:p w14:paraId="2B4C21AE" w14:textId="442933DF" w:rsidR="00EC3783" w:rsidRDefault="00EC3783" w:rsidP="00D571FB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0EED4159" w14:textId="77777777" w:rsidR="00D571FB" w:rsidRPr="00C42579" w:rsidRDefault="00D571FB" w:rsidP="00D571FB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3EF09DD1" w14:textId="77777777" w:rsidR="00D571FB" w:rsidRPr="00C42579" w:rsidRDefault="00D571FB" w:rsidP="00D571FB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C42579">
        <w:rPr>
          <w:rFonts w:cs="Times New Roman"/>
          <w:b/>
          <w:bCs/>
          <w:lang w:eastAsia="en-US"/>
        </w:rPr>
        <w:t>niveau 3</w:t>
      </w:r>
    </w:p>
    <w:p w14:paraId="2FE33464" w14:textId="7EA2265B" w:rsidR="00D571FB" w:rsidRDefault="00D571FB" w:rsidP="00D571FB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D571FB">
        <w:rPr>
          <w:rFonts w:cs="Times New Roman"/>
          <w:lang w:eastAsia="en-US"/>
        </w:rPr>
        <w:t>L1/L2/L3/L4/L5/L6/M1/M2/M3/M4 ENZ</w:t>
      </w:r>
      <w:r>
        <w:rPr>
          <w:rFonts w:cs="Times New Roman"/>
          <w:lang w:eastAsia="en-US"/>
        </w:rPr>
        <w:t>SU3</w:t>
      </w:r>
    </w:p>
    <w:p w14:paraId="6F9D8133" w14:textId="77777777" w:rsidR="00EC3783" w:rsidRDefault="00EC3783" w:rsidP="00EC3783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Mercredi 9h-11h, salle 211 bis, </w:t>
      </w:r>
      <w:r>
        <w:rPr>
          <w:rFonts w:cs="Times New Roman"/>
          <w:lang w:eastAsia="en-US"/>
        </w:rPr>
        <w:t xml:space="preserve">MELIN </w:t>
      </w:r>
      <w:proofErr w:type="spellStart"/>
      <w:r>
        <w:rPr>
          <w:rFonts w:cs="Times New Roman"/>
          <w:lang w:eastAsia="en-US"/>
        </w:rPr>
        <w:t>Sanna</w:t>
      </w:r>
      <w:proofErr w:type="spellEnd"/>
      <w:r>
        <w:rPr>
          <w:rFonts w:cs="Times New Roman"/>
          <w:lang w:eastAsia="en-US"/>
        </w:rPr>
        <w:t xml:space="preserve"> </w:t>
      </w:r>
    </w:p>
    <w:p w14:paraId="2DA67529" w14:textId="45331576" w:rsidR="00EC3783" w:rsidRDefault="00EC3783" w:rsidP="00D571FB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29E77F75" w14:textId="77777777" w:rsidR="00374D9C" w:rsidRPr="00C42579" w:rsidRDefault="00374D9C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3111778F" w14:textId="77777777" w:rsidR="00374D9C" w:rsidRDefault="00374D9C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3E141B16" w14:textId="77777777" w:rsidR="00CA0581" w:rsidRDefault="00CA0581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245FF103" w14:textId="77777777" w:rsidR="00CA0581" w:rsidRPr="00C42579" w:rsidRDefault="00CA0581" w:rsidP="00374D9C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14:paraId="0FADC7A6" w14:textId="77777777" w:rsidR="00904945" w:rsidRPr="00C42579" w:rsidRDefault="00904945" w:rsidP="00E4558C">
      <w:pPr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  <w:r w:rsidRPr="00C42579">
        <w:rPr>
          <w:rFonts w:cs="Times New Roman"/>
          <w:b/>
          <w:bCs/>
          <w:lang w:eastAsia="en-US"/>
        </w:rPr>
        <w:t>Finnois</w:t>
      </w:r>
    </w:p>
    <w:p w14:paraId="18D0F0B1" w14:textId="77777777" w:rsidR="00374D9C" w:rsidRPr="00C42579" w:rsidRDefault="00374D9C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22AE716C" w14:textId="2CD88CBE" w:rsidR="00E813F5" w:rsidRPr="00E813F5" w:rsidRDefault="00E813F5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E813F5">
        <w:rPr>
          <w:rFonts w:cs="Times New Roman"/>
          <w:b/>
          <w:bCs/>
          <w:lang w:eastAsia="en-US"/>
        </w:rPr>
        <w:t>niveau 1</w:t>
      </w:r>
    </w:p>
    <w:p w14:paraId="5267D4FB" w14:textId="31989ED0" w:rsidR="00D571FB" w:rsidRDefault="00D571FB" w:rsidP="00D571FB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  <w:r w:rsidRPr="00D571FB">
        <w:rPr>
          <w:rFonts w:cs="Times New Roman"/>
          <w:lang w:val="en-US" w:eastAsia="en-US"/>
        </w:rPr>
        <w:t>L1/L2/L3/L4/L5/L6/M1/M2/M3/M4 ENZFI1</w:t>
      </w:r>
    </w:p>
    <w:p w14:paraId="471157C5" w14:textId="2300B54B" w:rsidR="00EC3783" w:rsidRPr="00D571FB" w:rsidRDefault="00EC3783" w:rsidP="00D571FB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  <w:proofErr w:type="spellStart"/>
      <w:r>
        <w:rPr>
          <w:rFonts w:cs="Times New Roman"/>
          <w:lang w:val="en-US" w:eastAsia="en-US"/>
        </w:rPr>
        <w:t>Lundi</w:t>
      </w:r>
      <w:proofErr w:type="spellEnd"/>
      <w:r>
        <w:rPr>
          <w:rFonts w:cs="Times New Roman"/>
          <w:lang w:val="en-US" w:eastAsia="en-US"/>
        </w:rPr>
        <w:t xml:space="preserve"> 9h-12h, </w:t>
      </w:r>
      <w:proofErr w:type="spellStart"/>
      <w:r>
        <w:rPr>
          <w:rFonts w:cs="Times New Roman"/>
          <w:lang w:val="en-US" w:eastAsia="en-US"/>
        </w:rPr>
        <w:t>salle</w:t>
      </w:r>
      <w:proofErr w:type="spellEnd"/>
      <w:r>
        <w:rPr>
          <w:rFonts w:cs="Times New Roman"/>
          <w:lang w:val="en-US" w:eastAsia="en-US"/>
        </w:rPr>
        <w:t xml:space="preserve"> 126, </w:t>
      </w:r>
      <w:r>
        <w:rPr>
          <w:rFonts w:eastAsia="Calibri" w:cs="Times New Roman"/>
          <w:lang w:val="en-US"/>
        </w:rPr>
        <w:t xml:space="preserve">PANTET </w:t>
      </w:r>
      <w:proofErr w:type="spellStart"/>
      <w:r>
        <w:rPr>
          <w:rFonts w:eastAsia="Calibri" w:cs="Times New Roman"/>
          <w:lang w:val="en-US"/>
        </w:rPr>
        <w:t>Aymeric</w:t>
      </w:r>
      <w:proofErr w:type="spellEnd"/>
    </w:p>
    <w:p w14:paraId="1364B5F8" w14:textId="77777777" w:rsidR="00374D9C" w:rsidRPr="003F3C6B" w:rsidRDefault="00374D9C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</w:p>
    <w:p w14:paraId="19A5B92C" w14:textId="77777777" w:rsidR="00904945" w:rsidRPr="00C42579" w:rsidRDefault="00904945" w:rsidP="00374D9C">
      <w:pPr>
        <w:autoSpaceDE w:val="0"/>
        <w:autoSpaceDN w:val="0"/>
        <w:adjustRightInd w:val="0"/>
        <w:jc w:val="both"/>
        <w:rPr>
          <w:rFonts w:cs="Times New Roman"/>
          <w:b/>
          <w:bCs/>
          <w:lang w:eastAsia="en-US"/>
        </w:rPr>
      </w:pPr>
      <w:r w:rsidRPr="00C42579">
        <w:rPr>
          <w:rFonts w:cs="Times New Roman"/>
          <w:b/>
          <w:bCs/>
          <w:lang w:eastAsia="en-US"/>
        </w:rPr>
        <w:t>niveau 2</w:t>
      </w:r>
    </w:p>
    <w:p w14:paraId="5382AEB1" w14:textId="4673EEB6" w:rsidR="00CA0581" w:rsidRDefault="00D571FB" w:rsidP="00374D9C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  <w:r w:rsidRPr="00D571FB">
        <w:rPr>
          <w:rFonts w:cs="Times New Roman"/>
          <w:lang w:val="en-US" w:eastAsia="en-US"/>
        </w:rPr>
        <w:t>L1/L2/L3/L4/L5/L6/M1/M2/M3/M4 ENZFI</w:t>
      </w:r>
      <w:r>
        <w:rPr>
          <w:rFonts w:cs="Times New Roman"/>
          <w:lang w:val="en-US" w:eastAsia="en-US"/>
        </w:rPr>
        <w:t>2</w:t>
      </w:r>
    </w:p>
    <w:p w14:paraId="6899A22B" w14:textId="6FE9E370" w:rsidR="00EC3783" w:rsidRPr="00EC3783" w:rsidRDefault="00EC3783" w:rsidP="00374D9C">
      <w:pPr>
        <w:autoSpaceDE w:val="0"/>
        <w:autoSpaceDN w:val="0"/>
        <w:adjustRightInd w:val="0"/>
        <w:jc w:val="both"/>
      </w:pPr>
      <w:proofErr w:type="spellStart"/>
      <w:r>
        <w:rPr>
          <w:rFonts w:cs="Times New Roman"/>
          <w:lang w:val="en-US" w:eastAsia="en-US"/>
        </w:rPr>
        <w:t>Jeudi</w:t>
      </w:r>
      <w:proofErr w:type="spellEnd"/>
      <w:r>
        <w:rPr>
          <w:rFonts w:cs="Times New Roman"/>
          <w:lang w:val="en-US" w:eastAsia="en-US"/>
        </w:rPr>
        <w:t xml:space="preserve"> 14h-17h, </w:t>
      </w:r>
      <w:proofErr w:type="spellStart"/>
      <w:r>
        <w:rPr>
          <w:rFonts w:cs="Times New Roman"/>
          <w:lang w:val="en-US" w:eastAsia="en-US"/>
        </w:rPr>
        <w:t>salle</w:t>
      </w:r>
      <w:proofErr w:type="spellEnd"/>
      <w:r>
        <w:rPr>
          <w:rFonts w:cs="Times New Roman"/>
          <w:lang w:val="en-US" w:eastAsia="en-US"/>
        </w:rPr>
        <w:t xml:space="preserve"> 111, </w:t>
      </w:r>
      <w:r>
        <w:rPr>
          <w:rFonts w:eastAsia="Calibri" w:cs="Times New Roman"/>
          <w:lang w:val="en-US"/>
        </w:rPr>
        <w:t xml:space="preserve">PANTET </w:t>
      </w:r>
      <w:proofErr w:type="spellStart"/>
      <w:r>
        <w:rPr>
          <w:rFonts w:eastAsia="Calibri" w:cs="Times New Roman"/>
          <w:lang w:val="en-US"/>
        </w:rPr>
        <w:t>Aymeric</w:t>
      </w:r>
      <w:proofErr w:type="spellEnd"/>
    </w:p>
    <w:p w14:paraId="5EB0E53E" w14:textId="43575CC8" w:rsidR="00D571FB" w:rsidRDefault="00D571FB" w:rsidP="00374D9C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</w:p>
    <w:p w14:paraId="700046FB" w14:textId="77777777" w:rsidR="00D571FB" w:rsidRPr="00D571FB" w:rsidRDefault="00D571FB" w:rsidP="00374D9C">
      <w:pPr>
        <w:autoSpaceDE w:val="0"/>
        <w:autoSpaceDN w:val="0"/>
        <w:adjustRightInd w:val="0"/>
        <w:jc w:val="both"/>
        <w:rPr>
          <w:rFonts w:cs="Times New Roman"/>
          <w:lang w:val="en-US" w:eastAsia="en-US"/>
        </w:rPr>
      </w:pPr>
    </w:p>
    <w:sectPr w:rsidR="00D571FB" w:rsidRPr="00D571FB" w:rsidSect="000F3E5E">
      <w:footerReference w:type="default" r:id="rId9"/>
      <w:pgSz w:w="11906" w:h="16838"/>
      <w:pgMar w:top="1417" w:right="1417" w:bottom="1417" w:left="1417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5EB56" w14:textId="77777777" w:rsidR="00B3472F" w:rsidRDefault="00B3472F" w:rsidP="00B152A4">
      <w:r>
        <w:separator/>
      </w:r>
    </w:p>
  </w:endnote>
  <w:endnote w:type="continuationSeparator" w:id="0">
    <w:p w14:paraId="2134E21F" w14:textId="77777777" w:rsidR="00B3472F" w:rsidRDefault="00B3472F" w:rsidP="00B1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75001"/>
      <w:docPartObj>
        <w:docPartGallery w:val="Page Numbers (Bottom of Page)"/>
        <w:docPartUnique/>
      </w:docPartObj>
    </w:sdtPr>
    <w:sdtEndPr/>
    <w:sdtContent>
      <w:p w14:paraId="4CD13DA9" w14:textId="4AC149B7" w:rsidR="00B152A4" w:rsidRDefault="00482EC7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7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376B11" w14:textId="77777777" w:rsidR="00B152A4" w:rsidRDefault="00B152A4">
    <w:pPr>
      <w:pStyle w:val="Pieddepage"/>
    </w:pPr>
  </w:p>
  <w:p w14:paraId="79EF00D4" w14:textId="77777777" w:rsidR="004B63B7" w:rsidRDefault="004B63B7"/>
  <w:p w14:paraId="6FE08773" w14:textId="77777777" w:rsidR="004B63B7" w:rsidRDefault="004B63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4034D" w14:textId="77777777" w:rsidR="00B3472F" w:rsidRDefault="00B3472F" w:rsidP="00B152A4">
      <w:r>
        <w:separator/>
      </w:r>
    </w:p>
  </w:footnote>
  <w:footnote w:type="continuationSeparator" w:id="0">
    <w:p w14:paraId="213807AE" w14:textId="77777777" w:rsidR="00B3472F" w:rsidRDefault="00B3472F" w:rsidP="00B15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45"/>
    <w:rsid w:val="0000522B"/>
    <w:rsid w:val="00041E48"/>
    <w:rsid w:val="00043843"/>
    <w:rsid w:val="00072F06"/>
    <w:rsid w:val="00092021"/>
    <w:rsid w:val="000B221C"/>
    <w:rsid w:val="000C77CB"/>
    <w:rsid w:val="000D3EF0"/>
    <w:rsid w:val="000E7B85"/>
    <w:rsid w:val="000F3E5E"/>
    <w:rsid w:val="0011726E"/>
    <w:rsid w:val="001239C8"/>
    <w:rsid w:val="00140FD7"/>
    <w:rsid w:val="00166B52"/>
    <w:rsid w:val="001711D4"/>
    <w:rsid w:val="00174842"/>
    <w:rsid w:val="00180DDF"/>
    <w:rsid w:val="001952B8"/>
    <w:rsid w:val="001C0FDF"/>
    <w:rsid w:val="001C4EB5"/>
    <w:rsid w:val="001E5647"/>
    <w:rsid w:val="001F015E"/>
    <w:rsid w:val="00204ADD"/>
    <w:rsid w:val="0020606F"/>
    <w:rsid w:val="002121E6"/>
    <w:rsid w:val="0023205F"/>
    <w:rsid w:val="00263BB2"/>
    <w:rsid w:val="002B0839"/>
    <w:rsid w:val="002B65CB"/>
    <w:rsid w:val="002C476A"/>
    <w:rsid w:val="002C4D7B"/>
    <w:rsid w:val="002C74B9"/>
    <w:rsid w:val="00302469"/>
    <w:rsid w:val="003073B9"/>
    <w:rsid w:val="00336F64"/>
    <w:rsid w:val="003454E5"/>
    <w:rsid w:val="003534C2"/>
    <w:rsid w:val="003700B6"/>
    <w:rsid w:val="00374D9C"/>
    <w:rsid w:val="0039598F"/>
    <w:rsid w:val="00397FC1"/>
    <w:rsid w:val="003B0D1A"/>
    <w:rsid w:val="003B5433"/>
    <w:rsid w:val="003C6456"/>
    <w:rsid w:val="003D5787"/>
    <w:rsid w:val="003F3C6B"/>
    <w:rsid w:val="00413DF9"/>
    <w:rsid w:val="0045297A"/>
    <w:rsid w:val="00482EC7"/>
    <w:rsid w:val="00484FD6"/>
    <w:rsid w:val="004B1F8E"/>
    <w:rsid w:val="004B63B7"/>
    <w:rsid w:val="004B6740"/>
    <w:rsid w:val="004E582B"/>
    <w:rsid w:val="004F1307"/>
    <w:rsid w:val="004F4735"/>
    <w:rsid w:val="00507880"/>
    <w:rsid w:val="005725B8"/>
    <w:rsid w:val="00585940"/>
    <w:rsid w:val="005E07A4"/>
    <w:rsid w:val="005F2C8A"/>
    <w:rsid w:val="006165DD"/>
    <w:rsid w:val="006316EF"/>
    <w:rsid w:val="00632B3E"/>
    <w:rsid w:val="006403AC"/>
    <w:rsid w:val="006519AB"/>
    <w:rsid w:val="0066053C"/>
    <w:rsid w:val="0066326D"/>
    <w:rsid w:val="00666016"/>
    <w:rsid w:val="00690928"/>
    <w:rsid w:val="006A4B9C"/>
    <w:rsid w:val="006A67F9"/>
    <w:rsid w:val="006B350C"/>
    <w:rsid w:val="006C0BE2"/>
    <w:rsid w:val="006F01F6"/>
    <w:rsid w:val="006F1715"/>
    <w:rsid w:val="007220D1"/>
    <w:rsid w:val="0072664B"/>
    <w:rsid w:val="007337DE"/>
    <w:rsid w:val="007970FF"/>
    <w:rsid w:val="007A1CCF"/>
    <w:rsid w:val="007C6E2D"/>
    <w:rsid w:val="007E5E76"/>
    <w:rsid w:val="007F4341"/>
    <w:rsid w:val="00820FCB"/>
    <w:rsid w:val="00850B81"/>
    <w:rsid w:val="008626E0"/>
    <w:rsid w:val="00872C88"/>
    <w:rsid w:val="00877120"/>
    <w:rsid w:val="008916CD"/>
    <w:rsid w:val="0089331B"/>
    <w:rsid w:val="008B723E"/>
    <w:rsid w:val="008C3CB9"/>
    <w:rsid w:val="008F3821"/>
    <w:rsid w:val="008F69E5"/>
    <w:rsid w:val="00904945"/>
    <w:rsid w:val="00907488"/>
    <w:rsid w:val="00911C8A"/>
    <w:rsid w:val="009134A3"/>
    <w:rsid w:val="0091461D"/>
    <w:rsid w:val="0095242D"/>
    <w:rsid w:val="00960791"/>
    <w:rsid w:val="009626AA"/>
    <w:rsid w:val="00962B4A"/>
    <w:rsid w:val="009A2A8C"/>
    <w:rsid w:val="009A72ED"/>
    <w:rsid w:val="009C1B79"/>
    <w:rsid w:val="009C6D2F"/>
    <w:rsid w:val="009D79B5"/>
    <w:rsid w:val="00A41598"/>
    <w:rsid w:val="00A62853"/>
    <w:rsid w:val="00A71484"/>
    <w:rsid w:val="00A73214"/>
    <w:rsid w:val="00A804D8"/>
    <w:rsid w:val="00AA21A1"/>
    <w:rsid w:val="00AC4CD7"/>
    <w:rsid w:val="00AD6768"/>
    <w:rsid w:val="00B045D8"/>
    <w:rsid w:val="00B152A4"/>
    <w:rsid w:val="00B25C5D"/>
    <w:rsid w:val="00B3472F"/>
    <w:rsid w:val="00B52540"/>
    <w:rsid w:val="00B806FB"/>
    <w:rsid w:val="00B94BE0"/>
    <w:rsid w:val="00BD4AD0"/>
    <w:rsid w:val="00C00321"/>
    <w:rsid w:val="00C011FA"/>
    <w:rsid w:val="00C17DC0"/>
    <w:rsid w:val="00C24D29"/>
    <w:rsid w:val="00C42579"/>
    <w:rsid w:val="00C45FEF"/>
    <w:rsid w:val="00C46CDC"/>
    <w:rsid w:val="00C72006"/>
    <w:rsid w:val="00C83F3C"/>
    <w:rsid w:val="00C951F7"/>
    <w:rsid w:val="00CA0581"/>
    <w:rsid w:val="00CB0599"/>
    <w:rsid w:val="00CC5C77"/>
    <w:rsid w:val="00CE0EB2"/>
    <w:rsid w:val="00CE66B1"/>
    <w:rsid w:val="00D11FCD"/>
    <w:rsid w:val="00D24169"/>
    <w:rsid w:val="00D571FB"/>
    <w:rsid w:val="00D63516"/>
    <w:rsid w:val="00D74C5A"/>
    <w:rsid w:val="00DB06EF"/>
    <w:rsid w:val="00DE3673"/>
    <w:rsid w:val="00DE3CDC"/>
    <w:rsid w:val="00DF74AA"/>
    <w:rsid w:val="00E12431"/>
    <w:rsid w:val="00E208FC"/>
    <w:rsid w:val="00E43DA3"/>
    <w:rsid w:val="00E4558C"/>
    <w:rsid w:val="00E54FAF"/>
    <w:rsid w:val="00E813F5"/>
    <w:rsid w:val="00E82263"/>
    <w:rsid w:val="00EC3783"/>
    <w:rsid w:val="00EF2C85"/>
    <w:rsid w:val="00F27F03"/>
    <w:rsid w:val="00F4043D"/>
    <w:rsid w:val="00F55062"/>
    <w:rsid w:val="00F633D2"/>
    <w:rsid w:val="00F66BFD"/>
    <w:rsid w:val="00F913B4"/>
    <w:rsid w:val="00FB32AA"/>
    <w:rsid w:val="00FC1263"/>
    <w:rsid w:val="00FE21B8"/>
    <w:rsid w:val="00FE5ADC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09A21"/>
  <w15:docId w15:val="{2656F840-48E4-4B72-A125-0A6B35A0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1FB"/>
    <w:pPr>
      <w:spacing w:after="0" w:line="240" w:lineRule="auto"/>
    </w:pPr>
    <w:rPr>
      <w:sz w:val="24"/>
      <w:szCs w:val="24"/>
      <w:lang w:eastAsia="fr-FR"/>
    </w:rPr>
  </w:style>
  <w:style w:type="paragraph" w:styleId="Titre1">
    <w:name w:val="heading 1"/>
    <w:aliases w:val="1."/>
    <w:basedOn w:val="Normal"/>
    <w:next w:val="Normal"/>
    <w:link w:val="Titre1Car"/>
    <w:autoRedefine/>
    <w:uiPriority w:val="9"/>
    <w:qFormat/>
    <w:rsid w:val="00FC1263"/>
    <w:pPr>
      <w:keepNext/>
      <w:keepLines/>
      <w:spacing w:before="240" w:after="120" w:line="360" w:lineRule="auto"/>
      <w:outlineLvl w:val="0"/>
    </w:pPr>
    <w:rPr>
      <w:rFonts w:eastAsia="Times New Roman" w:cstheme="majorBidi"/>
      <w:bCs/>
      <w:sz w:val="36"/>
      <w:szCs w:val="28"/>
    </w:rPr>
  </w:style>
  <w:style w:type="paragraph" w:styleId="Titre2">
    <w:name w:val="heading 2"/>
    <w:aliases w:val="1. 1."/>
    <w:basedOn w:val="Normal"/>
    <w:next w:val="Normal"/>
    <w:link w:val="Titre2Car"/>
    <w:autoRedefine/>
    <w:uiPriority w:val="9"/>
    <w:unhideWhenUsed/>
    <w:qFormat/>
    <w:rsid w:val="00FC1263"/>
    <w:pPr>
      <w:keepNext/>
      <w:keepLines/>
      <w:spacing w:before="200" w:line="360" w:lineRule="auto"/>
      <w:outlineLvl w:val="1"/>
    </w:pPr>
    <w:rPr>
      <w:rFonts w:eastAsiaTheme="majorEastAsia" w:cstheme="majorBidi"/>
      <w:bCs/>
      <w:sz w:val="28"/>
      <w:szCs w:val="26"/>
    </w:rPr>
  </w:style>
  <w:style w:type="paragraph" w:styleId="Titre3">
    <w:name w:val="heading 3"/>
    <w:aliases w:val="1.1.1"/>
    <w:basedOn w:val="Normal"/>
    <w:next w:val="Normal"/>
    <w:link w:val="Titre3Car"/>
    <w:autoRedefine/>
    <w:uiPriority w:val="9"/>
    <w:unhideWhenUsed/>
    <w:qFormat/>
    <w:rsid w:val="00FC1263"/>
    <w:pPr>
      <w:keepNext/>
      <w:keepLines/>
      <w:spacing w:before="320" w:after="240"/>
      <w:outlineLvl w:val="2"/>
    </w:pPr>
    <w:rPr>
      <w:rFonts w:cstheme="majorBidi"/>
      <w:bCs/>
      <w:i/>
      <w:lang w:eastAsia="en-US"/>
    </w:rPr>
  </w:style>
  <w:style w:type="paragraph" w:styleId="Titre4">
    <w:name w:val="heading 4"/>
    <w:aliases w:val="Chapitre"/>
    <w:basedOn w:val="Normal"/>
    <w:next w:val="Normal"/>
    <w:link w:val="Titre4Car"/>
    <w:uiPriority w:val="9"/>
    <w:semiHidden/>
    <w:unhideWhenUsed/>
    <w:qFormat/>
    <w:rsid w:val="00FC1263"/>
    <w:pPr>
      <w:keepNext/>
      <w:keepLines/>
      <w:spacing w:before="200" w:line="360" w:lineRule="auto"/>
      <w:outlineLvl w:val="3"/>
    </w:pPr>
    <w:rPr>
      <w:rFonts w:eastAsiaTheme="majorEastAsia" w:cstheme="majorBidi"/>
      <w:bCs/>
      <w:iCs/>
      <w:sz w:val="44"/>
    </w:rPr>
  </w:style>
  <w:style w:type="paragraph" w:styleId="Titre5">
    <w:name w:val="heading 5"/>
    <w:aliases w:val="Parties"/>
    <w:basedOn w:val="Normal"/>
    <w:next w:val="Normal"/>
    <w:link w:val="Titre5Car"/>
    <w:uiPriority w:val="9"/>
    <w:semiHidden/>
    <w:unhideWhenUsed/>
    <w:qFormat/>
    <w:rsid w:val="00FC1263"/>
    <w:pPr>
      <w:keepNext/>
      <w:keepLines/>
      <w:spacing w:before="200" w:line="360" w:lineRule="auto"/>
      <w:jc w:val="center"/>
      <w:outlineLvl w:val="4"/>
    </w:pPr>
    <w:rPr>
      <w:rFonts w:eastAsiaTheme="majorEastAsia" w:cstheme="majorBidi"/>
      <w:sz w:val="5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1. 1. Car"/>
    <w:basedOn w:val="Policepardfaut"/>
    <w:link w:val="Titre2"/>
    <w:uiPriority w:val="9"/>
    <w:rsid w:val="00FC1263"/>
    <w:rPr>
      <w:rFonts w:eastAsiaTheme="majorEastAsia" w:cstheme="majorBidi"/>
      <w:bCs/>
      <w:sz w:val="28"/>
      <w:szCs w:val="26"/>
      <w:lang w:eastAsia="fr-FR"/>
    </w:rPr>
  </w:style>
  <w:style w:type="character" w:customStyle="1" w:styleId="Titre1Car">
    <w:name w:val="Titre 1 Car"/>
    <w:aliases w:val="1. Car"/>
    <w:basedOn w:val="Policepardfaut"/>
    <w:link w:val="Titre1"/>
    <w:uiPriority w:val="9"/>
    <w:rsid w:val="00FC1263"/>
    <w:rPr>
      <w:rFonts w:eastAsia="Times New Roman" w:cstheme="majorBidi"/>
      <w:bCs/>
      <w:sz w:val="36"/>
      <w:szCs w:val="28"/>
      <w:lang w:eastAsia="fr-FR"/>
    </w:rPr>
  </w:style>
  <w:style w:type="character" w:customStyle="1" w:styleId="Titre3Car">
    <w:name w:val="Titre 3 Car"/>
    <w:aliases w:val="1.1.1 Car"/>
    <w:basedOn w:val="Policepardfaut"/>
    <w:link w:val="Titre3"/>
    <w:uiPriority w:val="9"/>
    <w:rsid w:val="00FC1263"/>
    <w:rPr>
      <w:rFonts w:cstheme="majorBidi"/>
      <w:bCs/>
      <w:i/>
      <w:sz w:val="24"/>
      <w:szCs w:val="24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205F"/>
    <w:pPr>
      <w:spacing w:after="200"/>
    </w:pPr>
    <w:rPr>
      <w:rFonts w:eastAsia="Times New Roman" w:cs="Times New Roman"/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320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320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23205F"/>
    <w:rPr>
      <w:b/>
      <w:bCs/>
    </w:rPr>
  </w:style>
  <w:style w:type="character" w:styleId="Accentuation">
    <w:name w:val="Emphasis"/>
    <w:uiPriority w:val="20"/>
    <w:qFormat/>
    <w:rsid w:val="0023205F"/>
    <w:rPr>
      <w:i/>
      <w:iCs/>
    </w:rPr>
  </w:style>
  <w:style w:type="paragraph" w:styleId="Paragraphedeliste">
    <w:name w:val="List Paragraph"/>
    <w:basedOn w:val="Normal"/>
    <w:uiPriority w:val="34"/>
    <w:qFormat/>
    <w:rsid w:val="0023205F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character" w:customStyle="1" w:styleId="Titre4Car">
    <w:name w:val="Titre 4 Car"/>
    <w:aliases w:val="Chapitre Car"/>
    <w:basedOn w:val="Policepardfaut"/>
    <w:link w:val="Titre4"/>
    <w:uiPriority w:val="9"/>
    <w:semiHidden/>
    <w:rsid w:val="00FC1263"/>
    <w:rPr>
      <w:rFonts w:eastAsiaTheme="majorEastAsia" w:cstheme="majorBidi"/>
      <w:bCs/>
      <w:iCs/>
      <w:sz w:val="44"/>
      <w:szCs w:val="24"/>
      <w:lang w:eastAsia="fr-FR"/>
    </w:rPr>
  </w:style>
  <w:style w:type="character" w:customStyle="1" w:styleId="Titre5Car">
    <w:name w:val="Titre 5 Car"/>
    <w:aliases w:val="Parties Car"/>
    <w:basedOn w:val="Policepardfaut"/>
    <w:link w:val="Titre5"/>
    <w:uiPriority w:val="9"/>
    <w:semiHidden/>
    <w:rsid w:val="00FC1263"/>
    <w:rPr>
      <w:rFonts w:eastAsiaTheme="majorEastAsia" w:cstheme="majorBidi"/>
      <w:sz w:val="58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62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26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26AA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26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26AA"/>
    <w:rPr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26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6AA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B152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52A4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152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52A4"/>
    <w:rPr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3B0D1A"/>
    <w:pPr>
      <w:widowControl w:val="0"/>
      <w:autoSpaceDE w:val="0"/>
      <w:autoSpaceDN w:val="0"/>
    </w:pPr>
    <w:rPr>
      <w:rFonts w:eastAsia="Times New Roman" w:cs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B0D1A"/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E1BA2-2288-4EA0-A6E7-105149C6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Brice Stahl</dc:creator>
  <cp:lastModifiedBy>DEPLANQUE Syrielle</cp:lastModifiedBy>
  <cp:revision>2</cp:revision>
  <cp:lastPrinted>2016-07-19T06:03:00Z</cp:lastPrinted>
  <dcterms:created xsi:type="dcterms:W3CDTF">2021-09-06T09:09:00Z</dcterms:created>
  <dcterms:modified xsi:type="dcterms:W3CDTF">2021-09-06T09:09:00Z</dcterms:modified>
</cp:coreProperties>
</file>